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D541" w14:textId="58598649" w:rsidR="00AE1E12" w:rsidRPr="00C469F3" w:rsidRDefault="00AE1E12" w:rsidP="00897F68">
      <w:pPr>
        <w:spacing w:line="280" w:lineRule="exact"/>
        <w:ind w:leftChars="-1" w:left="-2"/>
        <w:contextualSpacing/>
      </w:pPr>
      <w:r w:rsidRPr="00C26570">
        <w:rPr>
          <w:rFonts w:hint="eastAsia"/>
        </w:rPr>
        <w:t>様</w:t>
      </w:r>
      <w:r w:rsidRPr="00C469F3">
        <w:rPr>
          <w:rFonts w:hint="eastAsia"/>
        </w:rPr>
        <w:t>式第</w:t>
      </w:r>
      <w:r w:rsidR="00030052" w:rsidRPr="00C469F3">
        <w:rPr>
          <w:rFonts w:hint="eastAsia"/>
        </w:rPr>
        <w:t>２</w:t>
      </w:r>
      <w:r w:rsidR="006B4A87" w:rsidRPr="00C469F3">
        <w:rPr>
          <w:rFonts w:hint="eastAsia"/>
        </w:rPr>
        <w:t>９</w:t>
      </w:r>
      <w:r w:rsidRPr="00C469F3">
        <w:rPr>
          <w:rFonts w:hint="eastAsia"/>
        </w:rPr>
        <w:t>号（第</w:t>
      </w:r>
      <w:r w:rsidR="00030052" w:rsidRPr="00C469F3">
        <w:rPr>
          <w:rFonts w:hint="eastAsia"/>
        </w:rPr>
        <w:t>２</w:t>
      </w:r>
      <w:r w:rsidR="006B4A87" w:rsidRPr="00C469F3">
        <w:rPr>
          <w:rFonts w:hint="eastAsia"/>
        </w:rPr>
        <w:t>４</w:t>
      </w:r>
      <w:r w:rsidRPr="00C469F3">
        <w:rPr>
          <w:rFonts w:hint="eastAsia"/>
        </w:rPr>
        <w:t>条関係）</w:t>
      </w:r>
      <w:bookmarkStart w:id="0" w:name="_GoBack"/>
      <w:bookmarkEnd w:id="0"/>
    </w:p>
    <w:p w14:paraId="2DADC662" w14:textId="77777777" w:rsidR="00897F68" w:rsidRPr="00C469F3" w:rsidRDefault="00897F68" w:rsidP="00897F68">
      <w:pPr>
        <w:spacing w:line="280" w:lineRule="exact"/>
        <w:ind w:leftChars="-1" w:left="-2"/>
        <w:contextualSpacing/>
      </w:pPr>
    </w:p>
    <w:p w14:paraId="0642B2BA" w14:textId="4C616369" w:rsidR="00897F68" w:rsidRPr="00C469F3" w:rsidRDefault="00897F68" w:rsidP="00E457E9">
      <w:pPr>
        <w:jc w:val="center"/>
      </w:pPr>
      <w:r w:rsidRPr="00C469F3">
        <w:rPr>
          <w:rFonts w:hint="eastAsia"/>
        </w:rPr>
        <w:t>委任状（</w:t>
      </w:r>
      <w:r w:rsidR="00037B33" w:rsidRPr="00C469F3">
        <w:rPr>
          <w:rFonts w:hint="eastAsia"/>
        </w:rPr>
        <w:t>保有</w:t>
      </w:r>
      <w:r w:rsidRPr="00C469F3">
        <w:rPr>
          <w:rFonts w:hint="eastAsia"/>
        </w:rPr>
        <w:t>個人情報に係る訂正請求用）</w:t>
      </w:r>
    </w:p>
    <w:p w14:paraId="3A7E962F" w14:textId="77777777" w:rsidR="00C44D3B" w:rsidRPr="00C469F3" w:rsidRDefault="00C44D3B" w:rsidP="00E457E9"/>
    <w:p w14:paraId="33607366" w14:textId="77777777" w:rsidR="00AE1E12" w:rsidRPr="00C26570" w:rsidRDefault="00AE1E12" w:rsidP="00AE1E12">
      <w:pPr>
        <w:autoSpaceDE w:val="0"/>
        <w:autoSpaceDN w:val="0"/>
        <w:ind w:leftChars="500" w:left="1050"/>
      </w:pPr>
      <w:r w:rsidRPr="00C26570">
        <w:rPr>
          <w:rFonts w:hint="eastAsia"/>
        </w:rPr>
        <w:t>代理人　住所</w:t>
      </w:r>
    </w:p>
    <w:p w14:paraId="1637CCAD" w14:textId="77777777" w:rsidR="00AE1E12" w:rsidRPr="00C26570" w:rsidRDefault="00AE1E12" w:rsidP="00AE1E12">
      <w:pPr>
        <w:autoSpaceDE w:val="0"/>
        <w:autoSpaceDN w:val="0"/>
      </w:pPr>
      <w:r w:rsidRPr="00C26570">
        <w:rPr>
          <w:rFonts w:hint="eastAsia"/>
          <w:noProof/>
        </w:rPr>
        <mc:AlternateContent>
          <mc:Choice Requires="wps">
            <w:drawing>
              <wp:anchor distT="0" distB="0" distL="114300" distR="114300" simplePos="0" relativeHeight="251721728" behindDoc="0" locked="0" layoutInCell="1" allowOverlap="1" wp14:anchorId="048BA200" wp14:editId="7BD29245">
                <wp:simplePos x="0" y="0"/>
                <wp:positionH relativeFrom="column">
                  <wp:posOffset>1177289</wp:posOffset>
                </wp:positionH>
                <wp:positionV relativeFrom="paragraph">
                  <wp:posOffset>51435</wp:posOffset>
                </wp:positionV>
                <wp:extent cx="41052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E4877C" id="直線コネクタ 40"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&#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WmQmecBAACK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75B3BA4C" w14:textId="77777777" w:rsidR="00AE1E12" w:rsidRPr="00C26570" w:rsidRDefault="00AE1E12" w:rsidP="00AE1E12">
      <w:pPr>
        <w:autoSpaceDE w:val="0"/>
        <w:autoSpaceDN w:val="0"/>
        <w:ind w:leftChars="900" w:left="1890"/>
      </w:pPr>
      <w:r w:rsidRPr="00C26570">
        <w:rPr>
          <w:rFonts w:hint="eastAsia"/>
        </w:rPr>
        <w:t>氏名</w:t>
      </w:r>
    </w:p>
    <w:p w14:paraId="0AFEF152" w14:textId="77777777" w:rsidR="00AE1E12" w:rsidRPr="00C26570" w:rsidRDefault="00AE1E12" w:rsidP="00AE1E12">
      <w:pPr>
        <w:autoSpaceDE w:val="0"/>
        <w:autoSpaceDN w:val="0"/>
      </w:pPr>
      <w:r w:rsidRPr="00C26570">
        <w:rPr>
          <w:rFonts w:hint="eastAsia"/>
          <w:noProof/>
        </w:rPr>
        <mc:AlternateContent>
          <mc:Choice Requires="wps">
            <w:drawing>
              <wp:anchor distT="0" distB="0" distL="114300" distR="114300" simplePos="0" relativeHeight="251722752" behindDoc="0" locked="0" layoutInCell="1" allowOverlap="1" wp14:anchorId="58424AB7" wp14:editId="02392CD2">
                <wp:simplePos x="0" y="0"/>
                <wp:positionH relativeFrom="column">
                  <wp:posOffset>1171575</wp:posOffset>
                </wp:positionH>
                <wp:positionV relativeFrom="paragraph">
                  <wp:posOffset>47625</wp:posOffset>
                </wp:positionV>
                <wp:extent cx="4105275" cy="0"/>
                <wp:effectExtent l="0" t="0" r="28575" b="19050"/>
                <wp:wrapNone/>
                <wp:docPr id="41" name="直線コネクタ 4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73BBDF" id="直線コネクタ 4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" strokecolor="windowText" strokeweight=".5pt">
                <v:stroke joinstyle="miter"/>
              </v:line>
            </w:pict>
          </mc:Fallback>
        </mc:AlternateContent>
      </w:r>
    </w:p>
    <w:p w14:paraId="51302B9E" w14:textId="77777777" w:rsidR="00AE1E12" w:rsidRPr="00C26570" w:rsidRDefault="00AE1E12" w:rsidP="00897F68">
      <w:pPr>
        <w:autoSpaceDE w:val="0"/>
        <w:autoSpaceDN w:val="0"/>
        <w:spacing w:line="280" w:lineRule="exact"/>
        <w:ind w:firstLineChars="100" w:firstLine="210"/>
      </w:pPr>
      <w:r w:rsidRPr="00C26570">
        <w:rPr>
          <w:rFonts w:hint="eastAsia"/>
        </w:rPr>
        <w:t>上記の者を代理人と定め、下記の事項を委任します。</w:t>
      </w:r>
    </w:p>
    <w:p w14:paraId="4006268A" w14:textId="77777777" w:rsidR="00AE1E12" w:rsidRPr="00C26570" w:rsidRDefault="00AE1E12" w:rsidP="00897F68">
      <w:pPr>
        <w:autoSpaceDE w:val="0"/>
        <w:autoSpaceDN w:val="0"/>
        <w:spacing w:line="280" w:lineRule="exact"/>
      </w:pPr>
    </w:p>
    <w:p w14:paraId="47014351" w14:textId="77777777" w:rsidR="00AE1E12" w:rsidRPr="00C26570" w:rsidRDefault="00AE1E12" w:rsidP="00897F68">
      <w:pPr>
        <w:autoSpaceDE w:val="0"/>
        <w:autoSpaceDN w:val="0"/>
        <w:spacing w:line="280" w:lineRule="exact"/>
        <w:jc w:val="center"/>
      </w:pPr>
      <w:r w:rsidRPr="00C26570">
        <w:rPr>
          <w:rFonts w:hint="eastAsia"/>
        </w:rPr>
        <w:t>記</w:t>
      </w:r>
    </w:p>
    <w:p w14:paraId="16804355" w14:textId="77777777" w:rsidR="00AE1E12" w:rsidRPr="00C26570" w:rsidRDefault="00AE1E12" w:rsidP="00897F68">
      <w:pPr>
        <w:autoSpaceDE w:val="0"/>
        <w:autoSpaceDN w:val="0"/>
        <w:spacing w:line="280" w:lineRule="exact"/>
      </w:pPr>
    </w:p>
    <w:p w14:paraId="51A3E39A" w14:textId="6EC7CDB6" w:rsidR="00AE1E12" w:rsidRPr="00C26570" w:rsidRDefault="00AE1E12" w:rsidP="00897F68">
      <w:pPr>
        <w:autoSpaceDE w:val="0"/>
        <w:autoSpaceDN w:val="0"/>
        <w:spacing w:beforeLines="70" w:before="252" w:line="280" w:lineRule="exact"/>
      </w:pPr>
      <w:r w:rsidRPr="00C26570">
        <w:rPr>
          <w:rFonts w:hint="eastAsia"/>
        </w:rPr>
        <w:t xml:space="preserve">１　</w:t>
      </w:r>
      <w:r w:rsidR="00037B33">
        <w:rPr>
          <w:rFonts w:hint="eastAsia"/>
        </w:rPr>
        <w:t>保有</w:t>
      </w:r>
      <w:r w:rsidRPr="00C26570">
        <w:rPr>
          <w:rFonts w:hint="eastAsia"/>
        </w:rPr>
        <w:t>個人情報の訂正請求を行う権限</w:t>
      </w:r>
    </w:p>
    <w:p w14:paraId="175F6EFA" w14:textId="77777777" w:rsidR="00AE1E12" w:rsidRPr="00C26570" w:rsidRDefault="00AE1E12" w:rsidP="00897F68">
      <w:pPr>
        <w:autoSpaceDE w:val="0"/>
        <w:autoSpaceDN w:val="0"/>
        <w:spacing w:beforeLines="70" w:before="252" w:line="280" w:lineRule="exact"/>
      </w:pPr>
      <w:r w:rsidRPr="00C26570">
        <w:rPr>
          <w:rFonts w:hint="eastAsia"/>
        </w:rPr>
        <w:t>２　１の訂正請求に係る事案を移送した旨の通知を受ける権限</w:t>
      </w:r>
    </w:p>
    <w:p w14:paraId="4331331A" w14:textId="77777777" w:rsidR="00AE1E12" w:rsidRPr="00C26570" w:rsidRDefault="00AE1E12" w:rsidP="00897F68">
      <w:pPr>
        <w:autoSpaceDE w:val="0"/>
        <w:autoSpaceDN w:val="0"/>
        <w:spacing w:beforeLines="70" w:before="252" w:line="280" w:lineRule="exact"/>
      </w:pPr>
      <w:r w:rsidRPr="00C26570">
        <w:rPr>
          <w:rFonts w:hint="eastAsia"/>
        </w:rPr>
        <w:t>３　１の訂正請求に係る訂正決定等の期限を延長した旨の通知を受ける権限</w:t>
      </w:r>
    </w:p>
    <w:p w14:paraId="518254D2" w14:textId="77777777" w:rsidR="00AE1E12" w:rsidRPr="00C26570" w:rsidRDefault="00AE1E12" w:rsidP="00897F68">
      <w:pPr>
        <w:autoSpaceDE w:val="0"/>
        <w:autoSpaceDN w:val="0"/>
        <w:spacing w:beforeLines="70" w:before="252" w:line="280" w:lineRule="exact"/>
      </w:pPr>
      <w:r w:rsidRPr="00C26570">
        <w:rPr>
          <w:rFonts w:hint="eastAsia"/>
        </w:rPr>
        <w:t>４　１の訂正請求に係る訂正決定等の期限の特例規定を適用した旨の通知を受ける権限</w:t>
      </w:r>
    </w:p>
    <w:p w14:paraId="0FFCD71B" w14:textId="261DA55F" w:rsidR="00AE1E12" w:rsidRPr="00C26570" w:rsidRDefault="00AE1E12" w:rsidP="00897F68">
      <w:pPr>
        <w:autoSpaceDE w:val="0"/>
        <w:autoSpaceDN w:val="0"/>
        <w:spacing w:beforeLines="70" w:before="252" w:line="280" w:lineRule="exact"/>
        <w:ind w:left="210" w:hangingChars="100" w:hanging="210"/>
      </w:pPr>
      <w:r w:rsidRPr="00C26570">
        <w:rPr>
          <w:rFonts w:hint="eastAsia"/>
        </w:rPr>
        <w:t>５　１の訂正請求に係る</w:t>
      </w:r>
      <w:r w:rsidR="00037B33">
        <w:rPr>
          <w:rFonts w:hint="eastAsia"/>
        </w:rPr>
        <w:t>保有</w:t>
      </w:r>
      <w:r w:rsidRPr="00C26570">
        <w:rPr>
          <w:rFonts w:hint="eastAsia"/>
        </w:rPr>
        <w:t>個人情報を訂正する旨の決定通知を受ける権限及び１の訂正請求に係る</w:t>
      </w:r>
      <w:r w:rsidR="00037B33">
        <w:rPr>
          <w:rFonts w:hint="eastAsia"/>
        </w:rPr>
        <w:t>保有</w:t>
      </w:r>
      <w:r w:rsidRPr="00C26570">
        <w:rPr>
          <w:rFonts w:hint="eastAsia"/>
        </w:rPr>
        <w:t>個人情報を訂正しない旨の決定通知を受ける権限</w:t>
      </w:r>
    </w:p>
    <w:p w14:paraId="617A4507" w14:textId="188AA19C" w:rsidR="00AE1E12" w:rsidRDefault="00AE1E12" w:rsidP="00897F68">
      <w:pPr>
        <w:autoSpaceDE w:val="0"/>
        <w:autoSpaceDN w:val="0"/>
        <w:spacing w:line="280" w:lineRule="exact"/>
        <w:ind w:left="210" w:hangingChars="100" w:hanging="210"/>
      </w:pPr>
    </w:p>
    <w:p w14:paraId="19669A37" w14:textId="77777777" w:rsidR="00897F68" w:rsidRPr="00C26570" w:rsidRDefault="00897F68" w:rsidP="00897F68">
      <w:pPr>
        <w:autoSpaceDE w:val="0"/>
        <w:autoSpaceDN w:val="0"/>
        <w:spacing w:line="280" w:lineRule="exact"/>
        <w:ind w:left="210" w:hangingChars="100" w:hanging="210"/>
      </w:pPr>
    </w:p>
    <w:p w14:paraId="2AB7162E" w14:textId="77777777" w:rsidR="00AE1E12" w:rsidRPr="00C26570" w:rsidRDefault="00AE1E12" w:rsidP="00897F68">
      <w:pPr>
        <w:autoSpaceDE w:val="0"/>
        <w:autoSpaceDN w:val="0"/>
        <w:spacing w:line="280" w:lineRule="exact"/>
        <w:ind w:left="210" w:hangingChars="100" w:hanging="210"/>
      </w:pPr>
      <w:r w:rsidRPr="00C26570">
        <w:t xml:space="preserve">　　　　　年　　　月　　　日</w:t>
      </w:r>
    </w:p>
    <w:p w14:paraId="4CDAA71F" w14:textId="77777777" w:rsidR="00AE1E12" w:rsidRPr="00C26570" w:rsidRDefault="00AE1E12" w:rsidP="00897F68">
      <w:pPr>
        <w:autoSpaceDE w:val="0"/>
        <w:autoSpaceDN w:val="0"/>
        <w:spacing w:line="280" w:lineRule="exact"/>
        <w:ind w:left="210" w:hangingChars="100" w:hanging="210"/>
      </w:pPr>
    </w:p>
    <w:p w14:paraId="7B4A23E1" w14:textId="77777777" w:rsidR="00AE1E12" w:rsidRPr="00C26570" w:rsidRDefault="00AE1E12" w:rsidP="00897F68">
      <w:pPr>
        <w:autoSpaceDE w:val="0"/>
        <w:autoSpaceDN w:val="0"/>
        <w:spacing w:line="280" w:lineRule="exact"/>
        <w:ind w:firstLineChars="400" w:firstLine="840"/>
      </w:pPr>
      <w:r w:rsidRPr="00C26570">
        <w:rPr>
          <w:rFonts w:hint="eastAsia"/>
        </w:rPr>
        <w:t>委任者　　　　　　　 住所</w:t>
      </w:r>
    </w:p>
    <w:p w14:paraId="664F63D9" w14:textId="1D84B37F" w:rsidR="00AE1E12" w:rsidRPr="00C26570" w:rsidRDefault="00037B33" w:rsidP="00897F68">
      <w:pPr>
        <w:autoSpaceDE w:val="0"/>
        <w:autoSpaceDN w:val="0"/>
        <w:spacing w:line="280" w:lineRule="exact"/>
      </w:pPr>
      <w:r w:rsidRPr="00C26570">
        <w:rPr>
          <w:rFonts w:hint="eastAsia"/>
          <w:noProof/>
        </w:rPr>
        <mc:AlternateContent>
          <mc:Choice Requires="wps">
            <w:drawing>
              <wp:anchor distT="0" distB="0" distL="114300" distR="114300" simplePos="0" relativeHeight="251727872" behindDoc="0" locked="0" layoutInCell="1" allowOverlap="1" wp14:anchorId="66791BB3" wp14:editId="50CFDA43">
                <wp:simplePos x="0" y="0"/>
                <wp:positionH relativeFrom="column">
                  <wp:posOffset>496738</wp:posOffset>
                </wp:positionH>
                <wp:positionV relativeFrom="paragraph">
                  <wp:posOffset>160629</wp:posOffset>
                </wp:positionV>
                <wp:extent cx="1228725" cy="624840"/>
                <wp:effectExtent l="0" t="0" r="28575" b="22860"/>
                <wp:wrapNone/>
                <wp:docPr id="42" name="大かっこ 42"/>
                <wp:cNvGraphicFramePr/>
                <a:graphic xmlns:a="http://schemas.openxmlformats.org/drawingml/2006/main">
                  <a:graphicData uri="http://schemas.microsoft.com/office/word/2010/wordprocessingShape">
                    <wps:wsp>
                      <wps:cNvSpPr/>
                      <wps:spPr>
                        <a:xfrm>
                          <a:off x="0" y="0"/>
                          <a:ext cx="1228725" cy="6248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8E10" id="大かっこ 42" o:spid="_x0000_s1026" type="#_x0000_t185" style="position:absolute;left:0;text-align:left;margin-left:39.1pt;margin-top:12.65pt;width:96.75pt;height:4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23776" behindDoc="0" locked="0" layoutInCell="1" allowOverlap="1" wp14:anchorId="6243F85E" wp14:editId="0355CF0A">
                <wp:simplePos x="0" y="0"/>
                <wp:positionH relativeFrom="column">
                  <wp:posOffset>524730</wp:posOffset>
                </wp:positionH>
                <wp:positionV relativeFrom="paragraph">
                  <wp:posOffset>160629</wp:posOffset>
                </wp:positionV>
                <wp:extent cx="1200150" cy="625151"/>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1200150" cy="625151"/>
                        </a:xfrm>
                        <a:prstGeom prst="rect">
                          <a:avLst/>
                        </a:prstGeom>
                        <a:noFill/>
                        <a:ln w="6350">
                          <a:noFill/>
                        </a:ln>
                        <a:effectLst/>
                      </wps:spPr>
                      <wps:txbx>
                        <w:txbxContent>
                          <w:p w14:paraId="3943B07F" w14:textId="5F1CB388" w:rsidR="001E1625" w:rsidRDefault="001E1625" w:rsidP="00AE1E12">
                            <w:pPr>
                              <w:spacing w:line="280" w:lineRule="exact"/>
                            </w:pPr>
                            <w:r>
                              <w:rPr>
                                <w:rFonts w:hint="eastAsia"/>
                              </w:rPr>
                              <w:t>訂正請求に係る</w:t>
                            </w:r>
                            <w:r w:rsidR="00037B33">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F85E" id="テキスト ボックス 43" o:spid="_x0000_s1027" type="#_x0000_t202" style="position:absolute;margin-left:41.3pt;margin-top:12.65pt;width:94.5pt;height:4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" filled="f" stroked="f" strokeweight=".5pt">
                <v:textbox>
                  <w:txbxContent>
                    <w:p w14:paraId="3943B07F" w14:textId="5F1CB388" w:rsidR="001E1625" w:rsidRDefault="001E1625" w:rsidP="00AE1E12">
                      <w:pPr>
                        <w:spacing w:line="280" w:lineRule="exact"/>
                      </w:pPr>
                      <w:r>
                        <w:rPr>
                          <w:rFonts w:hint="eastAsia"/>
                        </w:rPr>
                        <w:t>訂正請求に係る</w:t>
                      </w:r>
                      <w:r w:rsidR="00037B33">
                        <w:rPr>
                          <w:rFonts w:hint="eastAsia"/>
                        </w:rPr>
                        <w:t>保有</w:t>
                      </w:r>
                      <w:r>
                        <w:t>個人情報の本人</w:t>
                      </w:r>
                    </w:p>
                  </w:txbxContent>
                </v:textbox>
              </v:shape>
            </w:pict>
          </mc:Fallback>
        </mc:AlternateContent>
      </w:r>
      <w:r w:rsidR="00AE1E12" w:rsidRPr="00C26570">
        <w:rPr>
          <w:rFonts w:hint="eastAsia"/>
          <w:noProof/>
        </w:rPr>
        <mc:AlternateContent>
          <mc:Choice Requires="wps">
            <w:drawing>
              <wp:anchor distT="0" distB="0" distL="114300" distR="114300" simplePos="0" relativeHeight="251724800" behindDoc="0" locked="0" layoutInCell="1" allowOverlap="1" wp14:anchorId="56072BBD" wp14:editId="2458272C">
                <wp:simplePos x="0" y="0"/>
                <wp:positionH relativeFrom="column">
                  <wp:posOffset>1891665</wp:posOffset>
                </wp:positionH>
                <wp:positionV relativeFrom="paragraph">
                  <wp:posOffset>27305</wp:posOffset>
                </wp:positionV>
                <wp:extent cx="34290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4475BB" id="直線コネクタ 4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Yvp8/O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00AE1E12" w:rsidRPr="00C26570">
        <w:rPr>
          <w:rFonts w:hint="eastAsia"/>
        </w:rPr>
        <w:t xml:space="preserve">　</w:t>
      </w:r>
    </w:p>
    <w:p w14:paraId="0EB67871" w14:textId="3E843A6E" w:rsidR="00AE1E12" w:rsidRPr="00C26570" w:rsidRDefault="00AE1E12" w:rsidP="00897F68">
      <w:pPr>
        <w:autoSpaceDE w:val="0"/>
        <w:autoSpaceDN w:val="0"/>
        <w:spacing w:line="280" w:lineRule="exact"/>
        <w:ind w:leftChars="900" w:left="1890" w:firstLineChars="550" w:firstLine="1155"/>
      </w:pPr>
      <w:r w:rsidRPr="00C26570">
        <w:rPr>
          <w:rFonts w:hint="eastAsia"/>
        </w:rPr>
        <w:t xml:space="preserve">氏名　　　　　　　　　　　　　　　　　　　　</w:t>
      </w:r>
      <w:r w:rsidR="000D2D05">
        <w:rPr>
          <w:rFonts w:hint="eastAsia"/>
        </w:rPr>
        <w:t>㊞</w:t>
      </w:r>
    </w:p>
    <w:p w14:paraId="09373D27" w14:textId="71C2658D" w:rsidR="00AE1E12" w:rsidRPr="00C26570" w:rsidRDefault="00037B33" w:rsidP="00897F68">
      <w:pPr>
        <w:autoSpaceDE w:val="0"/>
        <w:autoSpaceDN w:val="0"/>
        <w:spacing w:line="280" w:lineRule="exact"/>
      </w:pPr>
      <w:r w:rsidRPr="00C26570">
        <w:rPr>
          <w:rFonts w:hint="eastAsia"/>
          <w:noProof/>
        </w:rPr>
        <mc:AlternateContent>
          <mc:Choice Requires="wps">
            <w:drawing>
              <wp:anchor distT="0" distB="0" distL="114300" distR="114300" simplePos="0" relativeHeight="251725824" behindDoc="0" locked="0" layoutInCell="1" allowOverlap="1" wp14:anchorId="01A097CE" wp14:editId="37170486">
                <wp:simplePos x="0" y="0"/>
                <wp:positionH relativeFrom="margin">
                  <wp:posOffset>1896006</wp:posOffset>
                </wp:positionH>
                <wp:positionV relativeFrom="paragraph">
                  <wp:posOffset>50165</wp:posOffset>
                </wp:positionV>
                <wp:extent cx="3429000" cy="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F9B44C" id="直線コネクタ 45" o:spid="_x0000_s1026" style="position:absolute;left:0;text-align:left;z-index:251725824;visibility:visible;mso-wrap-style:square;mso-wrap-distance-left:9pt;mso-wrap-distance-top:0;mso-wrap-distance-right:9pt;mso-wrap-distance-bottom:0;mso-position-horizontal:absolute;mso-position-horizontal-relative:margin;mso-position-vertical:absolute;mso-position-vertical-relative:text" from="149.3pt,3.95pt" to="41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" strokecolor="windowText" strokeweight=".5pt">
                <v:stroke joinstyle="miter"/>
                <w10:wrap anchorx="margin"/>
              </v:line>
            </w:pict>
          </mc:Fallback>
        </mc:AlternateContent>
      </w:r>
    </w:p>
    <w:p w14:paraId="2731BA31" w14:textId="77777777" w:rsidR="00AE1E12" w:rsidRPr="00C26570" w:rsidRDefault="00AE1E12" w:rsidP="00897F68">
      <w:pPr>
        <w:autoSpaceDE w:val="0"/>
        <w:autoSpaceDN w:val="0"/>
        <w:spacing w:line="280" w:lineRule="exact"/>
        <w:ind w:leftChars="900" w:left="1890" w:firstLineChars="550" w:firstLine="1155"/>
      </w:pPr>
      <w:r w:rsidRPr="00C26570">
        <w:rPr>
          <w:rFonts w:hint="eastAsia"/>
        </w:rPr>
        <w:t>連絡先電話番号</w:t>
      </w:r>
    </w:p>
    <w:p w14:paraId="65C6D949" w14:textId="15D6CE47" w:rsidR="00897F68" w:rsidRDefault="00037B33" w:rsidP="00897F68">
      <w:pPr>
        <w:autoSpaceDE w:val="0"/>
        <w:autoSpaceDN w:val="0"/>
        <w:spacing w:line="280" w:lineRule="exact"/>
      </w:pPr>
      <w:r w:rsidRPr="00C26570">
        <w:rPr>
          <w:rFonts w:hint="eastAsia"/>
          <w:noProof/>
        </w:rPr>
        <mc:AlternateContent>
          <mc:Choice Requires="wps">
            <w:drawing>
              <wp:anchor distT="0" distB="0" distL="114300" distR="114300" simplePos="0" relativeHeight="251726848" behindDoc="0" locked="0" layoutInCell="1" allowOverlap="1" wp14:anchorId="7066F087" wp14:editId="6FF4273C">
                <wp:simplePos x="0" y="0"/>
                <wp:positionH relativeFrom="margin">
                  <wp:posOffset>1896006</wp:posOffset>
                </wp:positionH>
                <wp:positionV relativeFrom="paragraph">
                  <wp:posOffset>122205</wp:posOffset>
                </wp:positionV>
                <wp:extent cx="34290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2EED7F" id="直線コネクタ 46" o:spid="_x0000_s1026" style="position:absolute;left:0;text-align:left;z-index:251726848;visibility:visible;mso-wrap-style:square;mso-wrap-distance-left:9pt;mso-wrap-distance-top:0;mso-wrap-distance-right:9pt;mso-wrap-distance-bottom:0;mso-position-horizontal:absolute;mso-position-horizontal-relative:margin;mso-position-vertical:absolute;mso-position-vertical-relative:text" from="149.3pt,9.6pt" to="41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" strokecolor="windowText" strokeweight=".5pt">
                <v:stroke joinstyle="miter"/>
                <w10:wrap anchorx="margin"/>
              </v:line>
            </w:pict>
          </mc:Fallback>
        </mc:AlternateContent>
      </w:r>
    </w:p>
    <w:p w14:paraId="39C0A60B" w14:textId="1A0D9340" w:rsidR="00AE1E12" w:rsidRPr="00C26570" w:rsidRDefault="00AE1E12" w:rsidP="00897F68">
      <w:pPr>
        <w:autoSpaceDE w:val="0"/>
        <w:autoSpaceDN w:val="0"/>
        <w:spacing w:line="280" w:lineRule="exact"/>
      </w:pPr>
    </w:p>
    <w:p w14:paraId="4C2C5ECB" w14:textId="77777777" w:rsidR="00AE1E12" w:rsidRPr="00C44D3B" w:rsidRDefault="00AE1E12" w:rsidP="00897F68">
      <w:pPr>
        <w:autoSpaceDE w:val="0"/>
        <w:autoSpaceDN w:val="0"/>
        <w:spacing w:line="280" w:lineRule="exact"/>
        <w:ind w:left="210" w:hangingChars="100" w:hanging="210"/>
        <w:jc w:val="both"/>
      </w:pPr>
      <w:r w:rsidRPr="00C44D3B">
        <w:t>（注）以下のいずれかの措置を取ってください。</w:t>
      </w:r>
    </w:p>
    <w:p w14:paraId="166101AB" w14:textId="2AD68B90" w:rsidR="00AE1E12" w:rsidRPr="00C44D3B" w:rsidRDefault="00AE1E12" w:rsidP="00897F68">
      <w:pPr>
        <w:autoSpaceDE w:val="0"/>
        <w:autoSpaceDN w:val="0"/>
        <w:spacing w:line="280" w:lineRule="exact"/>
        <w:ind w:leftChars="200" w:left="630" w:hangingChars="100" w:hanging="210"/>
        <w:jc w:val="both"/>
      </w:pPr>
      <w:r w:rsidRPr="00C44D3B">
        <w:t>１　委任者の印については、実印とし、印鑑登録証明書（ただし、訂正請求の</w:t>
      </w:r>
      <w:r w:rsidRPr="00C44D3B">
        <w:rPr>
          <w:rFonts w:hint="eastAsia"/>
        </w:rPr>
        <w:t>日前</w:t>
      </w:r>
      <w:r w:rsidRPr="00C44D3B">
        <w:t>３０日以内に作成されたものに限る。）を添付する。</w:t>
      </w:r>
    </w:p>
    <w:p w14:paraId="2289CAAD" w14:textId="77777777" w:rsidR="00AE1E12" w:rsidRPr="00C44D3B" w:rsidRDefault="00AE1E12" w:rsidP="00897F68">
      <w:pPr>
        <w:autoSpaceDE w:val="0"/>
        <w:autoSpaceDN w:val="0"/>
        <w:spacing w:line="280" w:lineRule="exact"/>
        <w:ind w:leftChars="200" w:left="630" w:hangingChars="100" w:hanging="210"/>
        <w:jc w:val="both"/>
      </w:pPr>
      <w:r w:rsidRPr="00C44D3B">
        <w:t>２　委任者の運転免許証、個人番号カード（ただし、個人番号通知カードは不可）等本人に対し、一に限り発行される書類の複写物を添付する。</w:t>
      </w:r>
    </w:p>
    <w:p w14:paraId="42301BF4" w14:textId="77777777" w:rsidR="00AE1E12" w:rsidRPr="00C26570" w:rsidRDefault="00AE1E12" w:rsidP="00897F68">
      <w:pPr>
        <w:autoSpaceDE w:val="0"/>
        <w:autoSpaceDN w:val="0"/>
        <w:spacing w:line="280" w:lineRule="exact"/>
        <w:ind w:leftChars="200" w:left="630" w:hangingChars="100" w:hanging="210"/>
      </w:pPr>
    </w:p>
    <w:p w14:paraId="1BCFD1C2" w14:textId="18FD0067" w:rsidR="004B34AE" w:rsidRDefault="000F6DBF" w:rsidP="000F6DBF">
      <w:pPr>
        <w:spacing w:line="280" w:lineRule="exact"/>
        <w:contextualSpacing/>
      </w:pPr>
      <w:r>
        <w:t xml:space="preserve"> </w:t>
      </w:r>
    </w:p>
    <w:sectPr w:rsidR="004B34AE" w:rsidSect="00C72D9A">
      <w:footerReference w:type="even"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F0B4" w14:textId="77777777" w:rsidR="00BF5D6A" w:rsidRDefault="00BF5D6A" w:rsidP="0079295B">
      <w:r>
        <w:separator/>
      </w:r>
    </w:p>
    <w:p w14:paraId="6B952984" w14:textId="77777777" w:rsidR="00BF5D6A" w:rsidRDefault="00BF5D6A" w:rsidP="0079295B"/>
  </w:endnote>
  <w:endnote w:type="continuationSeparator" w:id="0">
    <w:p w14:paraId="7FCEC324" w14:textId="77777777" w:rsidR="00BF5D6A" w:rsidRDefault="00BF5D6A" w:rsidP="0079295B">
      <w:r>
        <w:continuationSeparator/>
      </w:r>
    </w:p>
    <w:p w14:paraId="3A212F05" w14:textId="77777777" w:rsidR="00BF5D6A" w:rsidRDefault="00BF5D6A" w:rsidP="0079295B"/>
  </w:endnote>
  <w:endnote w:type="continuationNotice" w:id="1">
    <w:p w14:paraId="267C9280" w14:textId="77777777" w:rsidR="00BF5D6A" w:rsidRDefault="00BF5D6A"/>
    <w:p w14:paraId="140D08E7" w14:textId="77777777" w:rsidR="00BF5D6A" w:rsidRDefault="00BF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3A7" w14:textId="77777777" w:rsidR="001E1625" w:rsidRDefault="001E1625" w:rsidP="00662033">
    <w:pPr>
      <w:pStyle w:val="a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A195423" w14:textId="77777777" w:rsidR="001E1625" w:rsidRDefault="001E1625" w:rsidP="00662033">
    <w:pPr>
      <w:pStyle w:val="a5"/>
      <w:ind w:right="360"/>
    </w:pPr>
  </w:p>
  <w:p w14:paraId="3A653701" w14:textId="77777777" w:rsidR="001E1625" w:rsidRDefault="001E1625"/>
  <w:p w14:paraId="59D5BEAE" w14:textId="77777777" w:rsidR="001E1625" w:rsidRDefault="001E1625"/>
  <w:p w14:paraId="01F6F12C" w14:textId="77777777" w:rsidR="001E1625" w:rsidRDefault="001E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5481" w14:textId="77777777" w:rsidR="00BF5D6A" w:rsidRDefault="00BF5D6A" w:rsidP="0079295B">
      <w:r>
        <w:separator/>
      </w:r>
    </w:p>
    <w:p w14:paraId="245DC523" w14:textId="77777777" w:rsidR="00BF5D6A" w:rsidRDefault="00BF5D6A" w:rsidP="0079295B"/>
  </w:footnote>
  <w:footnote w:type="continuationSeparator" w:id="0">
    <w:p w14:paraId="604D612D" w14:textId="77777777" w:rsidR="00BF5D6A" w:rsidRDefault="00BF5D6A" w:rsidP="0079295B">
      <w:r>
        <w:continuationSeparator/>
      </w:r>
    </w:p>
    <w:p w14:paraId="1395D4E4" w14:textId="77777777" w:rsidR="00BF5D6A" w:rsidRDefault="00BF5D6A" w:rsidP="0079295B"/>
  </w:footnote>
  <w:footnote w:type="continuationNotice" w:id="1">
    <w:p w14:paraId="1A93B800" w14:textId="77777777" w:rsidR="00BF5D6A" w:rsidRDefault="00BF5D6A"/>
    <w:p w14:paraId="3006A4CE" w14:textId="77777777" w:rsidR="00BF5D6A" w:rsidRDefault="00BF5D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CA4"/>
    <w:rsid w:val="0000134F"/>
    <w:rsid w:val="000014BF"/>
    <w:rsid w:val="00001CE2"/>
    <w:rsid w:val="00002A12"/>
    <w:rsid w:val="00002BA7"/>
    <w:rsid w:val="000039D8"/>
    <w:rsid w:val="00003FB2"/>
    <w:rsid w:val="00004682"/>
    <w:rsid w:val="0000475A"/>
    <w:rsid w:val="00004762"/>
    <w:rsid w:val="000049EB"/>
    <w:rsid w:val="000053E2"/>
    <w:rsid w:val="00005808"/>
    <w:rsid w:val="000062A6"/>
    <w:rsid w:val="00006A49"/>
    <w:rsid w:val="00010AD9"/>
    <w:rsid w:val="000110DA"/>
    <w:rsid w:val="000113CD"/>
    <w:rsid w:val="00012331"/>
    <w:rsid w:val="000124F1"/>
    <w:rsid w:val="000126DF"/>
    <w:rsid w:val="00012992"/>
    <w:rsid w:val="00012CA1"/>
    <w:rsid w:val="00012FE0"/>
    <w:rsid w:val="00013300"/>
    <w:rsid w:val="00013D95"/>
    <w:rsid w:val="00014818"/>
    <w:rsid w:val="000156C2"/>
    <w:rsid w:val="00016287"/>
    <w:rsid w:val="00016290"/>
    <w:rsid w:val="000164B7"/>
    <w:rsid w:val="00016804"/>
    <w:rsid w:val="00016872"/>
    <w:rsid w:val="00017985"/>
    <w:rsid w:val="000201CB"/>
    <w:rsid w:val="00020DAE"/>
    <w:rsid w:val="00020E69"/>
    <w:rsid w:val="00021AF4"/>
    <w:rsid w:val="00021EA6"/>
    <w:rsid w:val="0002297E"/>
    <w:rsid w:val="00023445"/>
    <w:rsid w:val="00024A77"/>
    <w:rsid w:val="000255A2"/>
    <w:rsid w:val="00025A87"/>
    <w:rsid w:val="0002604C"/>
    <w:rsid w:val="0002611A"/>
    <w:rsid w:val="00026230"/>
    <w:rsid w:val="00026405"/>
    <w:rsid w:val="00026687"/>
    <w:rsid w:val="0002671D"/>
    <w:rsid w:val="00026B83"/>
    <w:rsid w:val="000279C3"/>
    <w:rsid w:val="00027F44"/>
    <w:rsid w:val="00030052"/>
    <w:rsid w:val="00031075"/>
    <w:rsid w:val="000315BF"/>
    <w:rsid w:val="00031E3E"/>
    <w:rsid w:val="00031E4F"/>
    <w:rsid w:val="00032C1C"/>
    <w:rsid w:val="00032EE9"/>
    <w:rsid w:val="00033473"/>
    <w:rsid w:val="00033D37"/>
    <w:rsid w:val="000343D8"/>
    <w:rsid w:val="00035666"/>
    <w:rsid w:val="00035842"/>
    <w:rsid w:val="00035DE5"/>
    <w:rsid w:val="00035F85"/>
    <w:rsid w:val="00036A80"/>
    <w:rsid w:val="0003714D"/>
    <w:rsid w:val="00037335"/>
    <w:rsid w:val="0003738D"/>
    <w:rsid w:val="00037B33"/>
    <w:rsid w:val="00037DD3"/>
    <w:rsid w:val="00041A11"/>
    <w:rsid w:val="0004215D"/>
    <w:rsid w:val="00042450"/>
    <w:rsid w:val="000426F7"/>
    <w:rsid w:val="000429C4"/>
    <w:rsid w:val="00042D67"/>
    <w:rsid w:val="00044F41"/>
    <w:rsid w:val="0004552D"/>
    <w:rsid w:val="00045FDC"/>
    <w:rsid w:val="00046493"/>
    <w:rsid w:val="00047C1B"/>
    <w:rsid w:val="000502FA"/>
    <w:rsid w:val="00051801"/>
    <w:rsid w:val="00051FCB"/>
    <w:rsid w:val="0005267C"/>
    <w:rsid w:val="00054949"/>
    <w:rsid w:val="000554A3"/>
    <w:rsid w:val="0005757E"/>
    <w:rsid w:val="000609BA"/>
    <w:rsid w:val="000610FD"/>
    <w:rsid w:val="00063030"/>
    <w:rsid w:val="00065CDD"/>
    <w:rsid w:val="00066302"/>
    <w:rsid w:val="00066C34"/>
    <w:rsid w:val="000677B9"/>
    <w:rsid w:val="00067F62"/>
    <w:rsid w:val="0007066C"/>
    <w:rsid w:val="00070739"/>
    <w:rsid w:val="00071E75"/>
    <w:rsid w:val="00073736"/>
    <w:rsid w:val="00074477"/>
    <w:rsid w:val="00074932"/>
    <w:rsid w:val="000756CC"/>
    <w:rsid w:val="00075924"/>
    <w:rsid w:val="0007597E"/>
    <w:rsid w:val="0007697B"/>
    <w:rsid w:val="000804AF"/>
    <w:rsid w:val="00081B06"/>
    <w:rsid w:val="0008206F"/>
    <w:rsid w:val="00082132"/>
    <w:rsid w:val="00082729"/>
    <w:rsid w:val="000829AF"/>
    <w:rsid w:val="00082A95"/>
    <w:rsid w:val="00082C7C"/>
    <w:rsid w:val="00083669"/>
    <w:rsid w:val="00083CA9"/>
    <w:rsid w:val="00084035"/>
    <w:rsid w:val="0008460A"/>
    <w:rsid w:val="000875A3"/>
    <w:rsid w:val="000901D9"/>
    <w:rsid w:val="00091138"/>
    <w:rsid w:val="000916E5"/>
    <w:rsid w:val="00091AE9"/>
    <w:rsid w:val="00092C98"/>
    <w:rsid w:val="00094854"/>
    <w:rsid w:val="00094B5D"/>
    <w:rsid w:val="00095285"/>
    <w:rsid w:val="00096103"/>
    <w:rsid w:val="000962F1"/>
    <w:rsid w:val="0009649F"/>
    <w:rsid w:val="00096772"/>
    <w:rsid w:val="0009756C"/>
    <w:rsid w:val="000A03B5"/>
    <w:rsid w:val="000A06BE"/>
    <w:rsid w:val="000A07C1"/>
    <w:rsid w:val="000A0A39"/>
    <w:rsid w:val="000A0CC7"/>
    <w:rsid w:val="000A0DE6"/>
    <w:rsid w:val="000A1297"/>
    <w:rsid w:val="000A13B6"/>
    <w:rsid w:val="000A1958"/>
    <w:rsid w:val="000A2756"/>
    <w:rsid w:val="000A3631"/>
    <w:rsid w:val="000A396F"/>
    <w:rsid w:val="000A4160"/>
    <w:rsid w:val="000A41EB"/>
    <w:rsid w:val="000A4278"/>
    <w:rsid w:val="000A4B3B"/>
    <w:rsid w:val="000A4DD8"/>
    <w:rsid w:val="000A63C8"/>
    <w:rsid w:val="000A6722"/>
    <w:rsid w:val="000A7836"/>
    <w:rsid w:val="000B056C"/>
    <w:rsid w:val="000B17CF"/>
    <w:rsid w:val="000B1DA7"/>
    <w:rsid w:val="000B1F8C"/>
    <w:rsid w:val="000B2ADA"/>
    <w:rsid w:val="000B2C27"/>
    <w:rsid w:val="000B2ED5"/>
    <w:rsid w:val="000B31AC"/>
    <w:rsid w:val="000B4297"/>
    <w:rsid w:val="000B52B8"/>
    <w:rsid w:val="000B53DB"/>
    <w:rsid w:val="000B5C2A"/>
    <w:rsid w:val="000B6009"/>
    <w:rsid w:val="000B7861"/>
    <w:rsid w:val="000B78C2"/>
    <w:rsid w:val="000B7C15"/>
    <w:rsid w:val="000B7E8E"/>
    <w:rsid w:val="000C10B5"/>
    <w:rsid w:val="000C2407"/>
    <w:rsid w:val="000C282D"/>
    <w:rsid w:val="000C2D39"/>
    <w:rsid w:val="000C2FBE"/>
    <w:rsid w:val="000C2FED"/>
    <w:rsid w:val="000C4135"/>
    <w:rsid w:val="000C44FA"/>
    <w:rsid w:val="000C4B0C"/>
    <w:rsid w:val="000C5311"/>
    <w:rsid w:val="000C6130"/>
    <w:rsid w:val="000C6F81"/>
    <w:rsid w:val="000C714E"/>
    <w:rsid w:val="000C7180"/>
    <w:rsid w:val="000C7223"/>
    <w:rsid w:val="000C7660"/>
    <w:rsid w:val="000D0496"/>
    <w:rsid w:val="000D1255"/>
    <w:rsid w:val="000D12FA"/>
    <w:rsid w:val="000D2646"/>
    <w:rsid w:val="000D2711"/>
    <w:rsid w:val="000D2B4C"/>
    <w:rsid w:val="000D2D05"/>
    <w:rsid w:val="000D3224"/>
    <w:rsid w:val="000D331B"/>
    <w:rsid w:val="000D3331"/>
    <w:rsid w:val="000D34B5"/>
    <w:rsid w:val="000D4435"/>
    <w:rsid w:val="000D4555"/>
    <w:rsid w:val="000D47CA"/>
    <w:rsid w:val="000D49F7"/>
    <w:rsid w:val="000D4A98"/>
    <w:rsid w:val="000D5734"/>
    <w:rsid w:val="000D5738"/>
    <w:rsid w:val="000D611A"/>
    <w:rsid w:val="000D71E8"/>
    <w:rsid w:val="000D7DDF"/>
    <w:rsid w:val="000E0569"/>
    <w:rsid w:val="000E0D32"/>
    <w:rsid w:val="000E0E96"/>
    <w:rsid w:val="000E0F8A"/>
    <w:rsid w:val="000E247A"/>
    <w:rsid w:val="000E2DCC"/>
    <w:rsid w:val="000E2E18"/>
    <w:rsid w:val="000E39BF"/>
    <w:rsid w:val="000E41CB"/>
    <w:rsid w:val="000E4C88"/>
    <w:rsid w:val="000E4FF4"/>
    <w:rsid w:val="000E5173"/>
    <w:rsid w:val="000E524D"/>
    <w:rsid w:val="000E659F"/>
    <w:rsid w:val="000E6D8D"/>
    <w:rsid w:val="000E7599"/>
    <w:rsid w:val="000E7DB6"/>
    <w:rsid w:val="000F085F"/>
    <w:rsid w:val="000F0BF6"/>
    <w:rsid w:val="000F16E9"/>
    <w:rsid w:val="000F1A0E"/>
    <w:rsid w:val="000F209F"/>
    <w:rsid w:val="000F2B19"/>
    <w:rsid w:val="000F2BE6"/>
    <w:rsid w:val="000F39ED"/>
    <w:rsid w:val="000F4845"/>
    <w:rsid w:val="000F4E44"/>
    <w:rsid w:val="000F4FA7"/>
    <w:rsid w:val="000F5832"/>
    <w:rsid w:val="000F6312"/>
    <w:rsid w:val="000F657A"/>
    <w:rsid w:val="000F67BA"/>
    <w:rsid w:val="000F68A0"/>
    <w:rsid w:val="000F6DBF"/>
    <w:rsid w:val="000F78CC"/>
    <w:rsid w:val="000F7E64"/>
    <w:rsid w:val="0010023A"/>
    <w:rsid w:val="00100EDB"/>
    <w:rsid w:val="00101B50"/>
    <w:rsid w:val="001024D4"/>
    <w:rsid w:val="00102AFC"/>
    <w:rsid w:val="00102D0B"/>
    <w:rsid w:val="00103DBF"/>
    <w:rsid w:val="00103DF6"/>
    <w:rsid w:val="00103E7B"/>
    <w:rsid w:val="00104845"/>
    <w:rsid w:val="00104B24"/>
    <w:rsid w:val="00104B6C"/>
    <w:rsid w:val="00105490"/>
    <w:rsid w:val="00105A6B"/>
    <w:rsid w:val="00105A87"/>
    <w:rsid w:val="00105D5C"/>
    <w:rsid w:val="001069B4"/>
    <w:rsid w:val="00110268"/>
    <w:rsid w:val="00110325"/>
    <w:rsid w:val="001107C0"/>
    <w:rsid w:val="00111BE2"/>
    <w:rsid w:val="00111D21"/>
    <w:rsid w:val="00112071"/>
    <w:rsid w:val="00112615"/>
    <w:rsid w:val="001128E4"/>
    <w:rsid w:val="001132A1"/>
    <w:rsid w:val="00114751"/>
    <w:rsid w:val="0011650B"/>
    <w:rsid w:val="001206E4"/>
    <w:rsid w:val="00121942"/>
    <w:rsid w:val="00122AD3"/>
    <w:rsid w:val="00122DDD"/>
    <w:rsid w:val="00123F85"/>
    <w:rsid w:val="00124093"/>
    <w:rsid w:val="001240B9"/>
    <w:rsid w:val="0012457C"/>
    <w:rsid w:val="00124AE5"/>
    <w:rsid w:val="00124DCD"/>
    <w:rsid w:val="00124FDF"/>
    <w:rsid w:val="00125782"/>
    <w:rsid w:val="00126B90"/>
    <w:rsid w:val="00126D5A"/>
    <w:rsid w:val="0013014B"/>
    <w:rsid w:val="00130C45"/>
    <w:rsid w:val="00131072"/>
    <w:rsid w:val="001317A1"/>
    <w:rsid w:val="00132152"/>
    <w:rsid w:val="001326B5"/>
    <w:rsid w:val="00132B46"/>
    <w:rsid w:val="001330F2"/>
    <w:rsid w:val="00133162"/>
    <w:rsid w:val="00133987"/>
    <w:rsid w:val="001342D0"/>
    <w:rsid w:val="00134F53"/>
    <w:rsid w:val="00135370"/>
    <w:rsid w:val="0013556C"/>
    <w:rsid w:val="0013639D"/>
    <w:rsid w:val="00137671"/>
    <w:rsid w:val="0013769A"/>
    <w:rsid w:val="0014070E"/>
    <w:rsid w:val="00140821"/>
    <w:rsid w:val="00140D61"/>
    <w:rsid w:val="00141BA6"/>
    <w:rsid w:val="0014210C"/>
    <w:rsid w:val="0014222D"/>
    <w:rsid w:val="00143D10"/>
    <w:rsid w:val="00143E64"/>
    <w:rsid w:val="0014406A"/>
    <w:rsid w:val="00144265"/>
    <w:rsid w:val="001442BB"/>
    <w:rsid w:val="00144A90"/>
    <w:rsid w:val="00145526"/>
    <w:rsid w:val="00145834"/>
    <w:rsid w:val="00146505"/>
    <w:rsid w:val="00146A62"/>
    <w:rsid w:val="00146EA9"/>
    <w:rsid w:val="00150EB7"/>
    <w:rsid w:val="00150FDB"/>
    <w:rsid w:val="00151A4D"/>
    <w:rsid w:val="00151F6E"/>
    <w:rsid w:val="001525DB"/>
    <w:rsid w:val="001527B6"/>
    <w:rsid w:val="001528DC"/>
    <w:rsid w:val="001529EB"/>
    <w:rsid w:val="001531B7"/>
    <w:rsid w:val="001533A6"/>
    <w:rsid w:val="001533CA"/>
    <w:rsid w:val="001533EF"/>
    <w:rsid w:val="0015371B"/>
    <w:rsid w:val="00153840"/>
    <w:rsid w:val="00153866"/>
    <w:rsid w:val="00154437"/>
    <w:rsid w:val="001552BC"/>
    <w:rsid w:val="00156274"/>
    <w:rsid w:val="00156A40"/>
    <w:rsid w:val="001615C5"/>
    <w:rsid w:val="00161781"/>
    <w:rsid w:val="00162CA0"/>
    <w:rsid w:val="00163297"/>
    <w:rsid w:val="0016388B"/>
    <w:rsid w:val="00163F5B"/>
    <w:rsid w:val="001641C1"/>
    <w:rsid w:val="0016432B"/>
    <w:rsid w:val="00164609"/>
    <w:rsid w:val="00164F69"/>
    <w:rsid w:val="001660C8"/>
    <w:rsid w:val="00166911"/>
    <w:rsid w:val="00170280"/>
    <w:rsid w:val="00170322"/>
    <w:rsid w:val="00170DF6"/>
    <w:rsid w:val="0017120B"/>
    <w:rsid w:val="0017180E"/>
    <w:rsid w:val="00171A25"/>
    <w:rsid w:val="00171A9F"/>
    <w:rsid w:val="00171CDD"/>
    <w:rsid w:val="00172F94"/>
    <w:rsid w:val="00172FBD"/>
    <w:rsid w:val="00174166"/>
    <w:rsid w:val="0017430E"/>
    <w:rsid w:val="00174418"/>
    <w:rsid w:val="001747D8"/>
    <w:rsid w:val="00174FC1"/>
    <w:rsid w:val="001776ED"/>
    <w:rsid w:val="001807AD"/>
    <w:rsid w:val="0018081C"/>
    <w:rsid w:val="0018082D"/>
    <w:rsid w:val="0018131A"/>
    <w:rsid w:val="001813F7"/>
    <w:rsid w:val="001815F7"/>
    <w:rsid w:val="00181632"/>
    <w:rsid w:val="00181983"/>
    <w:rsid w:val="00181D3D"/>
    <w:rsid w:val="00182792"/>
    <w:rsid w:val="00183DD4"/>
    <w:rsid w:val="00184910"/>
    <w:rsid w:val="001856FA"/>
    <w:rsid w:val="0018571D"/>
    <w:rsid w:val="001859ED"/>
    <w:rsid w:val="00185C71"/>
    <w:rsid w:val="00187990"/>
    <w:rsid w:val="00187CA2"/>
    <w:rsid w:val="00190087"/>
    <w:rsid w:val="00190B3D"/>
    <w:rsid w:val="00190C06"/>
    <w:rsid w:val="00190C9A"/>
    <w:rsid w:val="00191F16"/>
    <w:rsid w:val="001928F6"/>
    <w:rsid w:val="00192C0F"/>
    <w:rsid w:val="00192F3A"/>
    <w:rsid w:val="0019382F"/>
    <w:rsid w:val="00194A9B"/>
    <w:rsid w:val="0019521D"/>
    <w:rsid w:val="00195EF5"/>
    <w:rsid w:val="00196154"/>
    <w:rsid w:val="0019618D"/>
    <w:rsid w:val="0019639A"/>
    <w:rsid w:val="00196607"/>
    <w:rsid w:val="0019731E"/>
    <w:rsid w:val="001975DE"/>
    <w:rsid w:val="00197C57"/>
    <w:rsid w:val="001A0F0F"/>
    <w:rsid w:val="001A10F9"/>
    <w:rsid w:val="001A1268"/>
    <w:rsid w:val="001A13DF"/>
    <w:rsid w:val="001A1956"/>
    <w:rsid w:val="001A1D5C"/>
    <w:rsid w:val="001A2366"/>
    <w:rsid w:val="001A2F2A"/>
    <w:rsid w:val="001A3E8A"/>
    <w:rsid w:val="001A4D3F"/>
    <w:rsid w:val="001A707A"/>
    <w:rsid w:val="001B02E2"/>
    <w:rsid w:val="001B13C8"/>
    <w:rsid w:val="001B163D"/>
    <w:rsid w:val="001B2BC9"/>
    <w:rsid w:val="001B308C"/>
    <w:rsid w:val="001B32A3"/>
    <w:rsid w:val="001B5471"/>
    <w:rsid w:val="001B54FC"/>
    <w:rsid w:val="001B594D"/>
    <w:rsid w:val="001B5E0B"/>
    <w:rsid w:val="001B65F7"/>
    <w:rsid w:val="001B6F5F"/>
    <w:rsid w:val="001B6F9F"/>
    <w:rsid w:val="001B7506"/>
    <w:rsid w:val="001B7621"/>
    <w:rsid w:val="001B779C"/>
    <w:rsid w:val="001B7B51"/>
    <w:rsid w:val="001C1447"/>
    <w:rsid w:val="001C1824"/>
    <w:rsid w:val="001C1999"/>
    <w:rsid w:val="001C1ABE"/>
    <w:rsid w:val="001C1C1E"/>
    <w:rsid w:val="001C3E6E"/>
    <w:rsid w:val="001C4914"/>
    <w:rsid w:val="001C5E77"/>
    <w:rsid w:val="001C7057"/>
    <w:rsid w:val="001D00B3"/>
    <w:rsid w:val="001D0465"/>
    <w:rsid w:val="001D04B0"/>
    <w:rsid w:val="001D068D"/>
    <w:rsid w:val="001D25D4"/>
    <w:rsid w:val="001D27AF"/>
    <w:rsid w:val="001D29D3"/>
    <w:rsid w:val="001D2C0F"/>
    <w:rsid w:val="001D327E"/>
    <w:rsid w:val="001D35E4"/>
    <w:rsid w:val="001D3A3A"/>
    <w:rsid w:val="001D41B3"/>
    <w:rsid w:val="001D45D5"/>
    <w:rsid w:val="001D4663"/>
    <w:rsid w:val="001D4E65"/>
    <w:rsid w:val="001D5543"/>
    <w:rsid w:val="001D56AD"/>
    <w:rsid w:val="001D5D37"/>
    <w:rsid w:val="001D79E9"/>
    <w:rsid w:val="001D7B96"/>
    <w:rsid w:val="001E00D7"/>
    <w:rsid w:val="001E04D4"/>
    <w:rsid w:val="001E04DD"/>
    <w:rsid w:val="001E102A"/>
    <w:rsid w:val="001E1212"/>
    <w:rsid w:val="001E1625"/>
    <w:rsid w:val="001E2EE3"/>
    <w:rsid w:val="001E483B"/>
    <w:rsid w:val="001E4DD3"/>
    <w:rsid w:val="001E4F47"/>
    <w:rsid w:val="001E53E9"/>
    <w:rsid w:val="001E6770"/>
    <w:rsid w:val="001E6C71"/>
    <w:rsid w:val="001E7059"/>
    <w:rsid w:val="001E7CF6"/>
    <w:rsid w:val="001E7EED"/>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7F3"/>
    <w:rsid w:val="00205607"/>
    <w:rsid w:val="00205BD5"/>
    <w:rsid w:val="00206884"/>
    <w:rsid w:val="00206C10"/>
    <w:rsid w:val="00207907"/>
    <w:rsid w:val="00210065"/>
    <w:rsid w:val="00212F7F"/>
    <w:rsid w:val="00213061"/>
    <w:rsid w:val="002140DB"/>
    <w:rsid w:val="00214188"/>
    <w:rsid w:val="00214312"/>
    <w:rsid w:val="0021463F"/>
    <w:rsid w:val="00214870"/>
    <w:rsid w:val="00214E1A"/>
    <w:rsid w:val="00216D13"/>
    <w:rsid w:val="00217E86"/>
    <w:rsid w:val="00220817"/>
    <w:rsid w:val="002212A5"/>
    <w:rsid w:val="00221AAB"/>
    <w:rsid w:val="00222900"/>
    <w:rsid w:val="00222BC1"/>
    <w:rsid w:val="00223B04"/>
    <w:rsid w:val="00224483"/>
    <w:rsid w:val="00224AF1"/>
    <w:rsid w:val="00224B83"/>
    <w:rsid w:val="00225C06"/>
    <w:rsid w:val="002277E5"/>
    <w:rsid w:val="00227ACB"/>
    <w:rsid w:val="00230D9B"/>
    <w:rsid w:val="00231B59"/>
    <w:rsid w:val="00232639"/>
    <w:rsid w:val="00232BDF"/>
    <w:rsid w:val="00234145"/>
    <w:rsid w:val="0023490A"/>
    <w:rsid w:val="00234C0F"/>
    <w:rsid w:val="0023521A"/>
    <w:rsid w:val="00236956"/>
    <w:rsid w:val="00237BB8"/>
    <w:rsid w:val="00237DCF"/>
    <w:rsid w:val="002403CB"/>
    <w:rsid w:val="0024088D"/>
    <w:rsid w:val="00240DA1"/>
    <w:rsid w:val="0024275B"/>
    <w:rsid w:val="002454DD"/>
    <w:rsid w:val="00245549"/>
    <w:rsid w:val="00245DB7"/>
    <w:rsid w:val="00246371"/>
    <w:rsid w:val="002478E7"/>
    <w:rsid w:val="00247E75"/>
    <w:rsid w:val="00251341"/>
    <w:rsid w:val="00251E63"/>
    <w:rsid w:val="00252950"/>
    <w:rsid w:val="002539DB"/>
    <w:rsid w:val="00253DE1"/>
    <w:rsid w:val="00254FAB"/>
    <w:rsid w:val="00256B5F"/>
    <w:rsid w:val="00256C5E"/>
    <w:rsid w:val="0025717D"/>
    <w:rsid w:val="00257287"/>
    <w:rsid w:val="002600E9"/>
    <w:rsid w:val="00260645"/>
    <w:rsid w:val="0026083E"/>
    <w:rsid w:val="00260D70"/>
    <w:rsid w:val="002623A1"/>
    <w:rsid w:val="0026374A"/>
    <w:rsid w:val="0026393D"/>
    <w:rsid w:val="00264E09"/>
    <w:rsid w:val="00266862"/>
    <w:rsid w:val="00267004"/>
    <w:rsid w:val="0026778C"/>
    <w:rsid w:val="00267A5B"/>
    <w:rsid w:val="00267D7A"/>
    <w:rsid w:val="00267F20"/>
    <w:rsid w:val="00270266"/>
    <w:rsid w:val="002705FA"/>
    <w:rsid w:val="00270906"/>
    <w:rsid w:val="00270B9B"/>
    <w:rsid w:val="0027114B"/>
    <w:rsid w:val="00271BCA"/>
    <w:rsid w:val="00272597"/>
    <w:rsid w:val="002726E5"/>
    <w:rsid w:val="002728F5"/>
    <w:rsid w:val="00272B50"/>
    <w:rsid w:val="0027323A"/>
    <w:rsid w:val="002736C3"/>
    <w:rsid w:val="002749F8"/>
    <w:rsid w:val="00274DD5"/>
    <w:rsid w:val="0027694C"/>
    <w:rsid w:val="00277874"/>
    <w:rsid w:val="00277BE9"/>
    <w:rsid w:val="00280596"/>
    <w:rsid w:val="0028148C"/>
    <w:rsid w:val="00281D14"/>
    <w:rsid w:val="002823BF"/>
    <w:rsid w:val="00282510"/>
    <w:rsid w:val="00282ACE"/>
    <w:rsid w:val="002831F1"/>
    <w:rsid w:val="00283531"/>
    <w:rsid w:val="002843E5"/>
    <w:rsid w:val="00284762"/>
    <w:rsid w:val="00284988"/>
    <w:rsid w:val="00284E73"/>
    <w:rsid w:val="0028748A"/>
    <w:rsid w:val="00287818"/>
    <w:rsid w:val="002923E5"/>
    <w:rsid w:val="00292B6E"/>
    <w:rsid w:val="00293091"/>
    <w:rsid w:val="002941D6"/>
    <w:rsid w:val="00294A5A"/>
    <w:rsid w:val="0029534B"/>
    <w:rsid w:val="00295877"/>
    <w:rsid w:val="00295A0A"/>
    <w:rsid w:val="002964F2"/>
    <w:rsid w:val="002967E7"/>
    <w:rsid w:val="00297220"/>
    <w:rsid w:val="00297278"/>
    <w:rsid w:val="00297B77"/>
    <w:rsid w:val="002A0A6A"/>
    <w:rsid w:val="002A1656"/>
    <w:rsid w:val="002A1C40"/>
    <w:rsid w:val="002A22F0"/>
    <w:rsid w:val="002A27D1"/>
    <w:rsid w:val="002A282A"/>
    <w:rsid w:val="002A3316"/>
    <w:rsid w:val="002A3CDD"/>
    <w:rsid w:val="002A7478"/>
    <w:rsid w:val="002A7494"/>
    <w:rsid w:val="002A7C72"/>
    <w:rsid w:val="002A7D5C"/>
    <w:rsid w:val="002B0A9E"/>
    <w:rsid w:val="002B13AC"/>
    <w:rsid w:val="002B1463"/>
    <w:rsid w:val="002B1B2F"/>
    <w:rsid w:val="002B1C57"/>
    <w:rsid w:val="002B2558"/>
    <w:rsid w:val="002B295C"/>
    <w:rsid w:val="002B3797"/>
    <w:rsid w:val="002B4AF8"/>
    <w:rsid w:val="002B4B82"/>
    <w:rsid w:val="002B50FE"/>
    <w:rsid w:val="002B60CD"/>
    <w:rsid w:val="002B6858"/>
    <w:rsid w:val="002B6BE9"/>
    <w:rsid w:val="002B7048"/>
    <w:rsid w:val="002B7AD3"/>
    <w:rsid w:val="002C00CD"/>
    <w:rsid w:val="002C0795"/>
    <w:rsid w:val="002C14BA"/>
    <w:rsid w:val="002C29BA"/>
    <w:rsid w:val="002C2C78"/>
    <w:rsid w:val="002C3189"/>
    <w:rsid w:val="002C4092"/>
    <w:rsid w:val="002C476A"/>
    <w:rsid w:val="002C583A"/>
    <w:rsid w:val="002C5CA4"/>
    <w:rsid w:val="002C62D8"/>
    <w:rsid w:val="002C6E86"/>
    <w:rsid w:val="002C7FF1"/>
    <w:rsid w:val="002D05BA"/>
    <w:rsid w:val="002D0656"/>
    <w:rsid w:val="002D0C04"/>
    <w:rsid w:val="002D2906"/>
    <w:rsid w:val="002D2A74"/>
    <w:rsid w:val="002D3272"/>
    <w:rsid w:val="002D447D"/>
    <w:rsid w:val="002D4C2C"/>
    <w:rsid w:val="002D4C60"/>
    <w:rsid w:val="002D4D14"/>
    <w:rsid w:val="002D5FDB"/>
    <w:rsid w:val="002D64F9"/>
    <w:rsid w:val="002D6863"/>
    <w:rsid w:val="002D7D44"/>
    <w:rsid w:val="002E0092"/>
    <w:rsid w:val="002E046D"/>
    <w:rsid w:val="002E06F3"/>
    <w:rsid w:val="002E2129"/>
    <w:rsid w:val="002E3084"/>
    <w:rsid w:val="002E315A"/>
    <w:rsid w:val="002E356A"/>
    <w:rsid w:val="002E35DE"/>
    <w:rsid w:val="002E362F"/>
    <w:rsid w:val="002E3C28"/>
    <w:rsid w:val="002E3C7C"/>
    <w:rsid w:val="002E3D7B"/>
    <w:rsid w:val="002E3DAC"/>
    <w:rsid w:val="002E455E"/>
    <w:rsid w:val="002E4780"/>
    <w:rsid w:val="002E4FF8"/>
    <w:rsid w:val="002E5625"/>
    <w:rsid w:val="002E598D"/>
    <w:rsid w:val="002E7429"/>
    <w:rsid w:val="002E7C42"/>
    <w:rsid w:val="002F142D"/>
    <w:rsid w:val="002F17D2"/>
    <w:rsid w:val="002F180C"/>
    <w:rsid w:val="002F25D0"/>
    <w:rsid w:val="002F26A3"/>
    <w:rsid w:val="002F3055"/>
    <w:rsid w:val="002F5546"/>
    <w:rsid w:val="002F5E13"/>
    <w:rsid w:val="002F6096"/>
    <w:rsid w:val="002F6D8F"/>
    <w:rsid w:val="002F7BE0"/>
    <w:rsid w:val="002F7E6A"/>
    <w:rsid w:val="00300046"/>
    <w:rsid w:val="0030013E"/>
    <w:rsid w:val="00300BE1"/>
    <w:rsid w:val="00300C78"/>
    <w:rsid w:val="00300D87"/>
    <w:rsid w:val="00300E01"/>
    <w:rsid w:val="00300FA2"/>
    <w:rsid w:val="003015BE"/>
    <w:rsid w:val="003021BF"/>
    <w:rsid w:val="0030258D"/>
    <w:rsid w:val="00302EF8"/>
    <w:rsid w:val="003034B0"/>
    <w:rsid w:val="003058AE"/>
    <w:rsid w:val="00306BC5"/>
    <w:rsid w:val="00306F8C"/>
    <w:rsid w:val="0030722F"/>
    <w:rsid w:val="00310362"/>
    <w:rsid w:val="00310BEE"/>
    <w:rsid w:val="00310F05"/>
    <w:rsid w:val="003112DD"/>
    <w:rsid w:val="00311A54"/>
    <w:rsid w:val="00311B06"/>
    <w:rsid w:val="00311C1B"/>
    <w:rsid w:val="0031249C"/>
    <w:rsid w:val="00312AA7"/>
    <w:rsid w:val="00313102"/>
    <w:rsid w:val="00313DBF"/>
    <w:rsid w:val="00314724"/>
    <w:rsid w:val="003154EE"/>
    <w:rsid w:val="003156D3"/>
    <w:rsid w:val="00315708"/>
    <w:rsid w:val="0031581B"/>
    <w:rsid w:val="00316696"/>
    <w:rsid w:val="003166AD"/>
    <w:rsid w:val="00316A8D"/>
    <w:rsid w:val="00316E5F"/>
    <w:rsid w:val="00317C3E"/>
    <w:rsid w:val="00317FCC"/>
    <w:rsid w:val="00320258"/>
    <w:rsid w:val="00320320"/>
    <w:rsid w:val="003211DF"/>
    <w:rsid w:val="0032172A"/>
    <w:rsid w:val="0032179B"/>
    <w:rsid w:val="003227AE"/>
    <w:rsid w:val="003238BE"/>
    <w:rsid w:val="00323DEB"/>
    <w:rsid w:val="00324B5F"/>
    <w:rsid w:val="003258BE"/>
    <w:rsid w:val="00325958"/>
    <w:rsid w:val="00325A8F"/>
    <w:rsid w:val="00326083"/>
    <w:rsid w:val="003260B4"/>
    <w:rsid w:val="00326BEC"/>
    <w:rsid w:val="00326E97"/>
    <w:rsid w:val="00326EBE"/>
    <w:rsid w:val="003273AE"/>
    <w:rsid w:val="0033051D"/>
    <w:rsid w:val="0033065C"/>
    <w:rsid w:val="00330A4C"/>
    <w:rsid w:val="003316CC"/>
    <w:rsid w:val="003316DB"/>
    <w:rsid w:val="0033393E"/>
    <w:rsid w:val="0033419D"/>
    <w:rsid w:val="00334E3D"/>
    <w:rsid w:val="003352B6"/>
    <w:rsid w:val="003367C1"/>
    <w:rsid w:val="003367ED"/>
    <w:rsid w:val="0033770D"/>
    <w:rsid w:val="00337B24"/>
    <w:rsid w:val="003405A4"/>
    <w:rsid w:val="0034060B"/>
    <w:rsid w:val="00340726"/>
    <w:rsid w:val="00341083"/>
    <w:rsid w:val="00342385"/>
    <w:rsid w:val="00343A62"/>
    <w:rsid w:val="00344ED3"/>
    <w:rsid w:val="00350465"/>
    <w:rsid w:val="003506E7"/>
    <w:rsid w:val="00350E6A"/>
    <w:rsid w:val="003512F8"/>
    <w:rsid w:val="003513C8"/>
    <w:rsid w:val="00351D1F"/>
    <w:rsid w:val="0035234E"/>
    <w:rsid w:val="00352C0C"/>
    <w:rsid w:val="00352E61"/>
    <w:rsid w:val="00353767"/>
    <w:rsid w:val="00353D22"/>
    <w:rsid w:val="0035408F"/>
    <w:rsid w:val="00354B18"/>
    <w:rsid w:val="00355F7C"/>
    <w:rsid w:val="00356164"/>
    <w:rsid w:val="0035636C"/>
    <w:rsid w:val="00362049"/>
    <w:rsid w:val="00362699"/>
    <w:rsid w:val="00364176"/>
    <w:rsid w:val="00365509"/>
    <w:rsid w:val="00365BCD"/>
    <w:rsid w:val="00365FE2"/>
    <w:rsid w:val="003664BC"/>
    <w:rsid w:val="003671C9"/>
    <w:rsid w:val="00370933"/>
    <w:rsid w:val="00370D8F"/>
    <w:rsid w:val="00372566"/>
    <w:rsid w:val="00374891"/>
    <w:rsid w:val="00375150"/>
    <w:rsid w:val="003768C1"/>
    <w:rsid w:val="00376F0C"/>
    <w:rsid w:val="003771D1"/>
    <w:rsid w:val="0038028D"/>
    <w:rsid w:val="00381D73"/>
    <w:rsid w:val="00381EA5"/>
    <w:rsid w:val="003824AC"/>
    <w:rsid w:val="00385468"/>
    <w:rsid w:val="00385851"/>
    <w:rsid w:val="00385C51"/>
    <w:rsid w:val="003877A6"/>
    <w:rsid w:val="003878B5"/>
    <w:rsid w:val="00391B85"/>
    <w:rsid w:val="003920BD"/>
    <w:rsid w:val="00392558"/>
    <w:rsid w:val="003925B1"/>
    <w:rsid w:val="0039294B"/>
    <w:rsid w:val="00393334"/>
    <w:rsid w:val="0039343E"/>
    <w:rsid w:val="00394D57"/>
    <w:rsid w:val="00395FE2"/>
    <w:rsid w:val="003970BC"/>
    <w:rsid w:val="003A0CD8"/>
    <w:rsid w:val="003A182E"/>
    <w:rsid w:val="003A2713"/>
    <w:rsid w:val="003A2ED7"/>
    <w:rsid w:val="003A3926"/>
    <w:rsid w:val="003A4325"/>
    <w:rsid w:val="003A4333"/>
    <w:rsid w:val="003A46B7"/>
    <w:rsid w:val="003A470F"/>
    <w:rsid w:val="003A4C23"/>
    <w:rsid w:val="003A6661"/>
    <w:rsid w:val="003A70C2"/>
    <w:rsid w:val="003B1671"/>
    <w:rsid w:val="003B1A9B"/>
    <w:rsid w:val="003B1BDE"/>
    <w:rsid w:val="003B1D89"/>
    <w:rsid w:val="003B233B"/>
    <w:rsid w:val="003B26E9"/>
    <w:rsid w:val="003B3492"/>
    <w:rsid w:val="003B3B81"/>
    <w:rsid w:val="003B48DB"/>
    <w:rsid w:val="003B4AB4"/>
    <w:rsid w:val="003B5C35"/>
    <w:rsid w:val="003B6076"/>
    <w:rsid w:val="003B76F4"/>
    <w:rsid w:val="003C1903"/>
    <w:rsid w:val="003C2D3F"/>
    <w:rsid w:val="003C2D4D"/>
    <w:rsid w:val="003C38BA"/>
    <w:rsid w:val="003C4571"/>
    <w:rsid w:val="003C5DEC"/>
    <w:rsid w:val="003C633B"/>
    <w:rsid w:val="003C6447"/>
    <w:rsid w:val="003C72AE"/>
    <w:rsid w:val="003D0343"/>
    <w:rsid w:val="003D07CE"/>
    <w:rsid w:val="003D24B6"/>
    <w:rsid w:val="003D42AE"/>
    <w:rsid w:val="003D5312"/>
    <w:rsid w:val="003D66FD"/>
    <w:rsid w:val="003D6A38"/>
    <w:rsid w:val="003D6B23"/>
    <w:rsid w:val="003E0239"/>
    <w:rsid w:val="003E104D"/>
    <w:rsid w:val="003E10E7"/>
    <w:rsid w:val="003E1535"/>
    <w:rsid w:val="003E157F"/>
    <w:rsid w:val="003E1CBF"/>
    <w:rsid w:val="003E1E49"/>
    <w:rsid w:val="003E1F0E"/>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457"/>
    <w:rsid w:val="003F2C21"/>
    <w:rsid w:val="003F304A"/>
    <w:rsid w:val="003F3F0E"/>
    <w:rsid w:val="0040118C"/>
    <w:rsid w:val="0040164A"/>
    <w:rsid w:val="00401895"/>
    <w:rsid w:val="004019F5"/>
    <w:rsid w:val="00401A30"/>
    <w:rsid w:val="00401A6B"/>
    <w:rsid w:val="00402736"/>
    <w:rsid w:val="00405123"/>
    <w:rsid w:val="00407765"/>
    <w:rsid w:val="0041138E"/>
    <w:rsid w:val="004114AB"/>
    <w:rsid w:val="00411553"/>
    <w:rsid w:val="0041246F"/>
    <w:rsid w:val="00412873"/>
    <w:rsid w:val="00412B15"/>
    <w:rsid w:val="00413A44"/>
    <w:rsid w:val="00413EF3"/>
    <w:rsid w:val="00414B22"/>
    <w:rsid w:val="00416C92"/>
    <w:rsid w:val="004170C7"/>
    <w:rsid w:val="0041757A"/>
    <w:rsid w:val="004206DA"/>
    <w:rsid w:val="0042120F"/>
    <w:rsid w:val="00421AC7"/>
    <w:rsid w:val="00421DDB"/>
    <w:rsid w:val="00421F7A"/>
    <w:rsid w:val="00422E32"/>
    <w:rsid w:val="0042338E"/>
    <w:rsid w:val="0042494D"/>
    <w:rsid w:val="004253CB"/>
    <w:rsid w:val="004256EF"/>
    <w:rsid w:val="004259DA"/>
    <w:rsid w:val="004266A0"/>
    <w:rsid w:val="00426A01"/>
    <w:rsid w:val="00426D9A"/>
    <w:rsid w:val="00431B5B"/>
    <w:rsid w:val="00431BB2"/>
    <w:rsid w:val="00432000"/>
    <w:rsid w:val="004320A4"/>
    <w:rsid w:val="00432D5A"/>
    <w:rsid w:val="00433180"/>
    <w:rsid w:val="00433900"/>
    <w:rsid w:val="00433DCC"/>
    <w:rsid w:val="0043462B"/>
    <w:rsid w:val="00434943"/>
    <w:rsid w:val="00434D88"/>
    <w:rsid w:val="0043510E"/>
    <w:rsid w:val="00435C5D"/>
    <w:rsid w:val="004412B0"/>
    <w:rsid w:val="00441399"/>
    <w:rsid w:val="004413CC"/>
    <w:rsid w:val="00441713"/>
    <w:rsid w:val="00441ABC"/>
    <w:rsid w:val="00441F11"/>
    <w:rsid w:val="00442FC3"/>
    <w:rsid w:val="00443380"/>
    <w:rsid w:val="004433AA"/>
    <w:rsid w:val="00443855"/>
    <w:rsid w:val="00444ACB"/>
    <w:rsid w:val="00444B59"/>
    <w:rsid w:val="00444D8A"/>
    <w:rsid w:val="004453A3"/>
    <w:rsid w:val="00445CFA"/>
    <w:rsid w:val="0044646F"/>
    <w:rsid w:val="004469BB"/>
    <w:rsid w:val="004474B8"/>
    <w:rsid w:val="004474FD"/>
    <w:rsid w:val="0044754E"/>
    <w:rsid w:val="004475F5"/>
    <w:rsid w:val="00450AE6"/>
    <w:rsid w:val="00450C69"/>
    <w:rsid w:val="00450ED5"/>
    <w:rsid w:val="00451320"/>
    <w:rsid w:val="0045164F"/>
    <w:rsid w:val="00451D46"/>
    <w:rsid w:val="00451D7F"/>
    <w:rsid w:val="00452E25"/>
    <w:rsid w:val="00453331"/>
    <w:rsid w:val="00453B63"/>
    <w:rsid w:val="00454DFE"/>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CD6"/>
    <w:rsid w:val="0046601F"/>
    <w:rsid w:val="00466433"/>
    <w:rsid w:val="00466B18"/>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5E5"/>
    <w:rsid w:val="0048105E"/>
    <w:rsid w:val="00481539"/>
    <w:rsid w:val="004817BB"/>
    <w:rsid w:val="004817D6"/>
    <w:rsid w:val="00481CCB"/>
    <w:rsid w:val="00481D83"/>
    <w:rsid w:val="00481F8C"/>
    <w:rsid w:val="00483E76"/>
    <w:rsid w:val="004848E5"/>
    <w:rsid w:val="00484E10"/>
    <w:rsid w:val="00485B8F"/>
    <w:rsid w:val="00486383"/>
    <w:rsid w:val="00486940"/>
    <w:rsid w:val="004902E2"/>
    <w:rsid w:val="00490AF9"/>
    <w:rsid w:val="00490DEA"/>
    <w:rsid w:val="00490E2B"/>
    <w:rsid w:val="00490F13"/>
    <w:rsid w:val="00491025"/>
    <w:rsid w:val="0049117F"/>
    <w:rsid w:val="0049185F"/>
    <w:rsid w:val="00491B5F"/>
    <w:rsid w:val="00491B60"/>
    <w:rsid w:val="00492928"/>
    <w:rsid w:val="00492976"/>
    <w:rsid w:val="00492BFD"/>
    <w:rsid w:val="00494190"/>
    <w:rsid w:val="0049483F"/>
    <w:rsid w:val="00494EF4"/>
    <w:rsid w:val="0049524C"/>
    <w:rsid w:val="004953BD"/>
    <w:rsid w:val="004A09CF"/>
    <w:rsid w:val="004A12DB"/>
    <w:rsid w:val="004A156D"/>
    <w:rsid w:val="004A20A4"/>
    <w:rsid w:val="004A3792"/>
    <w:rsid w:val="004A441E"/>
    <w:rsid w:val="004A44B8"/>
    <w:rsid w:val="004A4A0A"/>
    <w:rsid w:val="004A583E"/>
    <w:rsid w:val="004A62DD"/>
    <w:rsid w:val="004A6755"/>
    <w:rsid w:val="004A6F1F"/>
    <w:rsid w:val="004A7201"/>
    <w:rsid w:val="004A725F"/>
    <w:rsid w:val="004B0281"/>
    <w:rsid w:val="004B0CB8"/>
    <w:rsid w:val="004B0E76"/>
    <w:rsid w:val="004B1DBA"/>
    <w:rsid w:val="004B21E2"/>
    <w:rsid w:val="004B2AE7"/>
    <w:rsid w:val="004B2DA3"/>
    <w:rsid w:val="004B34AE"/>
    <w:rsid w:val="004B3EF3"/>
    <w:rsid w:val="004B40FF"/>
    <w:rsid w:val="004B4348"/>
    <w:rsid w:val="004B5665"/>
    <w:rsid w:val="004B5DEA"/>
    <w:rsid w:val="004B752D"/>
    <w:rsid w:val="004B75FD"/>
    <w:rsid w:val="004B7E66"/>
    <w:rsid w:val="004C0273"/>
    <w:rsid w:val="004C0708"/>
    <w:rsid w:val="004C08A6"/>
    <w:rsid w:val="004C0D99"/>
    <w:rsid w:val="004C0FD1"/>
    <w:rsid w:val="004C1101"/>
    <w:rsid w:val="004C1F86"/>
    <w:rsid w:val="004C4A1C"/>
    <w:rsid w:val="004C5255"/>
    <w:rsid w:val="004C573C"/>
    <w:rsid w:val="004C69CF"/>
    <w:rsid w:val="004C6B09"/>
    <w:rsid w:val="004C6E47"/>
    <w:rsid w:val="004C728D"/>
    <w:rsid w:val="004C7579"/>
    <w:rsid w:val="004D01BC"/>
    <w:rsid w:val="004D14F5"/>
    <w:rsid w:val="004D194A"/>
    <w:rsid w:val="004D19E9"/>
    <w:rsid w:val="004D246C"/>
    <w:rsid w:val="004D25D0"/>
    <w:rsid w:val="004D2B60"/>
    <w:rsid w:val="004D2C7A"/>
    <w:rsid w:val="004D2D39"/>
    <w:rsid w:val="004D31FC"/>
    <w:rsid w:val="004D40F8"/>
    <w:rsid w:val="004D44A1"/>
    <w:rsid w:val="004D5007"/>
    <w:rsid w:val="004D54E2"/>
    <w:rsid w:val="004D552A"/>
    <w:rsid w:val="004D608D"/>
    <w:rsid w:val="004D61A4"/>
    <w:rsid w:val="004D640C"/>
    <w:rsid w:val="004D685B"/>
    <w:rsid w:val="004D743C"/>
    <w:rsid w:val="004D7A41"/>
    <w:rsid w:val="004D7A7F"/>
    <w:rsid w:val="004E0497"/>
    <w:rsid w:val="004E07F9"/>
    <w:rsid w:val="004E0EE9"/>
    <w:rsid w:val="004E12E6"/>
    <w:rsid w:val="004E2ED8"/>
    <w:rsid w:val="004E2FC8"/>
    <w:rsid w:val="004E354C"/>
    <w:rsid w:val="004E38CC"/>
    <w:rsid w:val="004E62E4"/>
    <w:rsid w:val="004E63C8"/>
    <w:rsid w:val="004F0CA0"/>
    <w:rsid w:val="004F1C3B"/>
    <w:rsid w:val="004F21C6"/>
    <w:rsid w:val="004F2714"/>
    <w:rsid w:val="004F35F0"/>
    <w:rsid w:val="004F3803"/>
    <w:rsid w:val="004F3A57"/>
    <w:rsid w:val="004F3C13"/>
    <w:rsid w:val="004F3DD4"/>
    <w:rsid w:val="004F44E3"/>
    <w:rsid w:val="004F468F"/>
    <w:rsid w:val="004F4B86"/>
    <w:rsid w:val="004F5336"/>
    <w:rsid w:val="004F5339"/>
    <w:rsid w:val="004F5FB2"/>
    <w:rsid w:val="004F6D8B"/>
    <w:rsid w:val="004F7394"/>
    <w:rsid w:val="004F7D1C"/>
    <w:rsid w:val="00501063"/>
    <w:rsid w:val="00501228"/>
    <w:rsid w:val="00501628"/>
    <w:rsid w:val="0050182D"/>
    <w:rsid w:val="0050292C"/>
    <w:rsid w:val="00502F68"/>
    <w:rsid w:val="00503638"/>
    <w:rsid w:val="00503F7D"/>
    <w:rsid w:val="00504F56"/>
    <w:rsid w:val="00505174"/>
    <w:rsid w:val="00505E84"/>
    <w:rsid w:val="005060F6"/>
    <w:rsid w:val="005062A6"/>
    <w:rsid w:val="0050686A"/>
    <w:rsid w:val="0051031C"/>
    <w:rsid w:val="00512042"/>
    <w:rsid w:val="005124BD"/>
    <w:rsid w:val="005147BE"/>
    <w:rsid w:val="00514E0B"/>
    <w:rsid w:val="0051530B"/>
    <w:rsid w:val="0051577C"/>
    <w:rsid w:val="00516300"/>
    <w:rsid w:val="005163A2"/>
    <w:rsid w:val="00516ED7"/>
    <w:rsid w:val="0051743D"/>
    <w:rsid w:val="00517B7A"/>
    <w:rsid w:val="00520EF5"/>
    <w:rsid w:val="00521DD3"/>
    <w:rsid w:val="005229E0"/>
    <w:rsid w:val="0052500E"/>
    <w:rsid w:val="00525B1D"/>
    <w:rsid w:val="00525BA8"/>
    <w:rsid w:val="00526131"/>
    <w:rsid w:val="0052717E"/>
    <w:rsid w:val="00527320"/>
    <w:rsid w:val="00527492"/>
    <w:rsid w:val="00527550"/>
    <w:rsid w:val="00527FD6"/>
    <w:rsid w:val="005300F4"/>
    <w:rsid w:val="0053051D"/>
    <w:rsid w:val="00530597"/>
    <w:rsid w:val="00530D28"/>
    <w:rsid w:val="00530F9E"/>
    <w:rsid w:val="005310BE"/>
    <w:rsid w:val="005321EF"/>
    <w:rsid w:val="00532387"/>
    <w:rsid w:val="00532CD4"/>
    <w:rsid w:val="00533210"/>
    <w:rsid w:val="00533D59"/>
    <w:rsid w:val="00535B72"/>
    <w:rsid w:val="00536084"/>
    <w:rsid w:val="005365D6"/>
    <w:rsid w:val="0053675D"/>
    <w:rsid w:val="00536871"/>
    <w:rsid w:val="00536A37"/>
    <w:rsid w:val="00536DC3"/>
    <w:rsid w:val="00536EE8"/>
    <w:rsid w:val="0054178C"/>
    <w:rsid w:val="00543263"/>
    <w:rsid w:val="005437EE"/>
    <w:rsid w:val="00543D55"/>
    <w:rsid w:val="00543EB5"/>
    <w:rsid w:val="00544B7E"/>
    <w:rsid w:val="00544C6D"/>
    <w:rsid w:val="00545778"/>
    <w:rsid w:val="00545C7B"/>
    <w:rsid w:val="00545D9B"/>
    <w:rsid w:val="00545F98"/>
    <w:rsid w:val="00546EE6"/>
    <w:rsid w:val="005471CB"/>
    <w:rsid w:val="005471D6"/>
    <w:rsid w:val="00550ECC"/>
    <w:rsid w:val="00551222"/>
    <w:rsid w:val="00551428"/>
    <w:rsid w:val="00551A3E"/>
    <w:rsid w:val="00551A94"/>
    <w:rsid w:val="005526E7"/>
    <w:rsid w:val="0055423D"/>
    <w:rsid w:val="005543F2"/>
    <w:rsid w:val="00554FAA"/>
    <w:rsid w:val="0055518A"/>
    <w:rsid w:val="005554BB"/>
    <w:rsid w:val="005554C2"/>
    <w:rsid w:val="00555F63"/>
    <w:rsid w:val="00556506"/>
    <w:rsid w:val="00556795"/>
    <w:rsid w:val="005567C0"/>
    <w:rsid w:val="00557D58"/>
    <w:rsid w:val="005602E1"/>
    <w:rsid w:val="005611CF"/>
    <w:rsid w:val="00561A27"/>
    <w:rsid w:val="005626D9"/>
    <w:rsid w:val="0056359C"/>
    <w:rsid w:val="005638B9"/>
    <w:rsid w:val="00563EFD"/>
    <w:rsid w:val="00563FBE"/>
    <w:rsid w:val="00564445"/>
    <w:rsid w:val="00564E77"/>
    <w:rsid w:val="0056673C"/>
    <w:rsid w:val="00566814"/>
    <w:rsid w:val="00566B2C"/>
    <w:rsid w:val="00566D60"/>
    <w:rsid w:val="0056713F"/>
    <w:rsid w:val="00570AAC"/>
    <w:rsid w:val="00572B2B"/>
    <w:rsid w:val="00572CED"/>
    <w:rsid w:val="00572F84"/>
    <w:rsid w:val="005745CF"/>
    <w:rsid w:val="00574F81"/>
    <w:rsid w:val="00575227"/>
    <w:rsid w:val="0057529A"/>
    <w:rsid w:val="0057694E"/>
    <w:rsid w:val="00576B01"/>
    <w:rsid w:val="00576EE1"/>
    <w:rsid w:val="00582911"/>
    <w:rsid w:val="005843D6"/>
    <w:rsid w:val="00584531"/>
    <w:rsid w:val="005848FF"/>
    <w:rsid w:val="00584A4E"/>
    <w:rsid w:val="0058583F"/>
    <w:rsid w:val="00586489"/>
    <w:rsid w:val="00587DF1"/>
    <w:rsid w:val="005903FD"/>
    <w:rsid w:val="00591B7F"/>
    <w:rsid w:val="00592147"/>
    <w:rsid w:val="00592D16"/>
    <w:rsid w:val="0059484D"/>
    <w:rsid w:val="0059533C"/>
    <w:rsid w:val="0059545D"/>
    <w:rsid w:val="005959FC"/>
    <w:rsid w:val="00595D12"/>
    <w:rsid w:val="00595FD5"/>
    <w:rsid w:val="00597160"/>
    <w:rsid w:val="005973C4"/>
    <w:rsid w:val="005A07AC"/>
    <w:rsid w:val="005A0E00"/>
    <w:rsid w:val="005A0EB7"/>
    <w:rsid w:val="005A1479"/>
    <w:rsid w:val="005A30D7"/>
    <w:rsid w:val="005A392C"/>
    <w:rsid w:val="005A4CC2"/>
    <w:rsid w:val="005A4F9B"/>
    <w:rsid w:val="005A52E2"/>
    <w:rsid w:val="005A5418"/>
    <w:rsid w:val="005A7E70"/>
    <w:rsid w:val="005A7FDB"/>
    <w:rsid w:val="005B0A47"/>
    <w:rsid w:val="005B17D4"/>
    <w:rsid w:val="005B24FB"/>
    <w:rsid w:val="005B2671"/>
    <w:rsid w:val="005B36FE"/>
    <w:rsid w:val="005B3EBA"/>
    <w:rsid w:val="005B4407"/>
    <w:rsid w:val="005B5083"/>
    <w:rsid w:val="005B5114"/>
    <w:rsid w:val="005B5D5F"/>
    <w:rsid w:val="005B6242"/>
    <w:rsid w:val="005B686E"/>
    <w:rsid w:val="005B7711"/>
    <w:rsid w:val="005B7ADD"/>
    <w:rsid w:val="005C01FD"/>
    <w:rsid w:val="005C0A3A"/>
    <w:rsid w:val="005C100E"/>
    <w:rsid w:val="005C2446"/>
    <w:rsid w:val="005C2BE5"/>
    <w:rsid w:val="005C3403"/>
    <w:rsid w:val="005C5D6F"/>
    <w:rsid w:val="005C614F"/>
    <w:rsid w:val="005C6828"/>
    <w:rsid w:val="005D0192"/>
    <w:rsid w:val="005D0FEA"/>
    <w:rsid w:val="005D1255"/>
    <w:rsid w:val="005D1EF9"/>
    <w:rsid w:val="005D2784"/>
    <w:rsid w:val="005D2786"/>
    <w:rsid w:val="005D5842"/>
    <w:rsid w:val="005D5AF1"/>
    <w:rsid w:val="005D64A3"/>
    <w:rsid w:val="005D668E"/>
    <w:rsid w:val="005D6D68"/>
    <w:rsid w:val="005D7CB2"/>
    <w:rsid w:val="005E1673"/>
    <w:rsid w:val="005E3B15"/>
    <w:rsid w:val="005E3F76"/>
    <w:rsid w:val="005E48B2"/>
    <w:rsid w:val="005E5A70"/>
    <w:rsid w:val="005E6351"/>
    <w:rsid w:val="005E66BE"/>
    <w:rsid w:val="005E6BD0"/>
    <w:rsid w:val="005E7265"/>
    <w:rsid w:val="005E73AD"/>
    <w:rsid w:val="005E7846"/>
    <w:rsid w:val="005E7AEF"/>
    <w:rsid w:val="005F035F"/>
    <w:rsid w:val="005F0C07"/>
    <w:rsid w:val="005F0C18"/>
    <w:rsid w:val="005F24D6"/>
    <w:rsid w:val="005F2A34"/>
    <w:rsid w:val="005F37BD"/>
    <w:rsid w:val="005F39DA"/>
    <w:rsid w:val="005F4E52"/>
    <w:rsid w:val="005F5346"/>
    <w:rsid w:val="005F53AE"/>
    <w:rsid w:val="005F54EB"/>
    <w:rsid w:val="005F5E03"/>
    <w:rsid w:val="005F5EEB"/>
    <w:rsid w:val="005F768A"/>
    <w:rsid w:val="00602DD5"/>
    <w:rsid w:val="0060394B"/>
    <w:rsid w:val="00603C63"/>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5A9F"/>
    <w:rsid w:val="0061616F"/>
    <w:rsid w:val="00616316"/>
    <w:rsid w:val="006164CD"/>
    <w:rsid w:val="00616CE6"/>
    <w:rsid w:val="006173D4"/>
    <w:rsid w:val="00617BE4"/>
    <w:rsid w:val="0062078E"/>
    <w:rsid w:val="00620A99"/>
    <w:rsid w:val="00620AF3"/>
    <w:rsid w:val="006218E6"/>
    <w:rsid w:val="0062375A"/>
    <w:rsid w:val="00623BE5"/>
    <w:rsid w:val="0062545B"/>
    <w:rsid w:val="00625D34"/>
    <w:rsid w:val="00626700"/>
    <w:rsid w:val="006267C1"/>
    <w:rsid w:val="00626B7D"/>
    <w:rsid w:val="00626C85"/>
    <w:rsid w:val="006272E9"/>
    <w:rsid w:val="00627A9E"/>
    <w:rsid w:val="00627B5B"/>
    <w:rsid w:val="00627C17"/>
    <w:rsid w:val="00627E16"/>
    <w:rsid w:val="00630528"/>
    <w:rsid w:val="00630664"/>
    <w:rsid w:val="00631B13"/>
    <w:rsid w:val="0063208B"/>
    <w:rsid w:val="00632094"/>
    <w:rsid w:val="00632D84"/>
    <w:rsid w:val="00633902"/>
    <w:rsid w:val="00633CA0"/>
    <w:rsid w:val="00633F62"/>
    <w:rsid w:val="006346D2"/>
    <w:rsid w:val="00636281"/>
    <w:rsid w:val="006373BC"/>
    <w:rsid w:val="00642CCA"/>
    <w:rsid w:val="00643B47"/>
    <w:rsid w:val="0064404B"/>
    <w:rsid w:val="0064512D"/>
    <w:rsid w:val="00645583"/>
    <w:rsid w:val="006455DE"/>
    <w:rsid w:val="006458EB"/>
    <w:rsid w:val="00645D6C"/>
    <w:rsid w:val="00646ADD"/>
    <w:rsid w:val="00647C18"/>
    <w:rsid w:val="006500F1"/>
    <w:rsid w:val="0065135A"/>
    <w:rsid w:val="00651644"/>
    <w:rsid w:val="00653394"/>
    <w:rsid w:val="00654268"/>
    <w:rsid w:val="006544B5"/>
    <w:rsid w:val="00656226"/>
    <w:rsid w:val="00656A37"/>
    <w:rsid w:val="0065752E"/>
    <w:rsid w:val="00657A4A"/>
    <w:rsid w:val="006602E7"/>
    <w:rsid w:val="00660BC1"/>
    <w:rsid w:val="00661491"/>
    <w:rsid w:val="00661583"/>
    <w:rsid w:val="00662033"/>
    <w:rsid w:val="0066239F"/>
    <w:rsid w:val="0066256F"/>
    <w:rsid w:val="006625A7"/>
    <w:rsid w:val="00663007"/>
    <w:rsid w:val="0066325A"/>
    <w:rsid w:val="0066410F"/>
    <w:rsid w:val="006644C2"/>
    <w:rsid w:val="00664508"/>
    <w:rsid w:val="00665CAF"/>
    <w:rsid w:val="00665EB3"/>
    <w:rsid w:val="00667558"/>
    <w:rsid w:val="006700A4"/>
    <w:rsid w:val="006708FE"/>
    <w:rsid w:val="00670EBF"/>
    <w:rsid w:val="00670EEA"/>
    <w:rsid w:val="0067146A"/>
    <w:rsid w:val="00672589"/>
    <w:rsid w:val="006731E7"/>
    <w:rsid w:val="0067355A"/>
    <w:rsid w:val="0067590E"/>
    <w:rsid w:val="00676618"/>
    <w:rsid w:val="00676B4A"/>
    <w:rsid w:val="00677F7A"/>
    <w:rsid w:val="006809D7"/>
    <w:rsid w:val="00680A41"/>
    <w:rsid w:val="00681026"/>
    <w:rsid w:val="0068199B"/>
    <w:rsid w:val="00682A3A"/>
    <w:rsid w:val="00682DC2"/>
    <w:rsid w:val="0068332A"/>
    <w:rsid w:val="00684B6D"/>
    <w:rsid w:val="00685BCF"/>
    <w:rsid w:val="00686192"/>
    <w:rsid w:val="006862DD"/>
    <w:rsid w:val="0068634B"/>
    <w:rsid w:val="00686D6E"/>
    <w:rsid w:val="006876A7"/>
    <w:rsid w:val="006877F9"/>
    <w:rsid w:val="00687AD3"/>
    <w:rsid w:val="00687D32"/>
    <w:rsid w:val="00690C07"/>
    <w:rsid w:val="00692568"/>
    <w:rsid w:val="006938DC"/>
    <w:rsid w:val="00693D06"/>
    <w:rsid w:val="006942B1"/>
    <w:rsid w:val="006943F6"/>
    <w:rsid w:val="00694F91"/>
    <w:rsid w:val="0069680C"/>
    <w:rsid w:val="00696A8F"/>
    <w:rsid w:val="00696BF8"/>
    <w:rsid w:val="006A0619"/>
    <w:rsid w:val="006A185D"/>
    <w:rsid w:val="006A1FB5"/>
    <w:rsid w:val="006A20C2"/>
    <w:rsid w:val="006A21FA"/>
    <w:rsid w:val="006A2DB2"/>
    <w:rsid w:val="006A38F4"/>
    <w:rsid w:val="006A3DB0"/>
    <w:rsid w:val="006A4D98"/>
    <w:rsid w:val="006A5AC8"/>
    <w:rsid w:val="006A61CB"/>
    <w:rsid w:val="006A636E"/>
    <w:rsid w:val="006A6AFD"/>
    <w:rsid w:val="006A7462"/>
    <w:rsid w:val="006A75BB"/>
    <w:rsid w:val="006A7B23"/>
    <w:rsid w:val="006A7EA5"/>
    <w:rsid w:val="006B10DB"/>
    <w:rsid w:val="006B16A1"/>
    <w:rsid w:val="006B2206"/>
    <w:rsid w:val="006B2255"/>
    <w:rsid w:val="006B2793"/>
    <w:rsid w:val="006B49C1"/>
    <w:rsid w:val="006B4A87"/>
    <w:rsid w:val="006B4D76"/>
    <w:rsid w:val="006B4F1E"/>
    <w:rsid w:val="006B55BA"/>
    <w:rsid w:val="006B5F64"/>
    <w:rsid w:val="006B65C8"/>
    <w:rsid w:val="006B69A1"/>
    <w:rsid w:val="006B6A02"/>
    <w:rsid w:val="006B7114"/>
    <w:rsid w:val="006B73B8"/>
    <w:rsid w:val="006B7D47"/>
    <w:rsid w:val="006C0ACF"/>
    <w:rsid w:val="006C1CEE"/>
    <w:rsid w:val="006C1F60"/>
    <w:rsid w:val="006C2D43"/>
    <w:rsid w:val="006C3913"/>
    <w:rsid w:val="006C42D7"/>
    <w:rsid w:val="006C4CF4"/>
    <w:rsid w:val="006C4E4E"/>
    <w:rsid w:val="006C694B"/>
    <w:rsid w:val="006C6DA3"/>
    <w:rsid w:val="006C7295"/>
    <w:rsid w:val="006C7F3D"/>
    <w:rsid w:val="006D0EB0"/>
    <w:rsid w:val="006D29D9"/>
    <w:rsid w:val="006D3402"/>
    <w:rsid w:val="006D36D8"/>
    <w:rsid w:val="006D406E"/>
    <w:rsid w:val="006D4A4A"/>
    <w:rsid w:val="006D534A"/>
    <w:rsid w:val="006D53E9"/>
    <w:rsid w:val="006D598F"/>
    <w:rsid w:val="006D637E"/>
    <w:rsid w:val="006D67B4"/>
    <w:rsid w:val="006E00A0"/>
    <w:rsid w:val="006E0A90"/>
    <w:rsid w:val="006E10D7"/>
    <w:rsid w:val="006E198E"/>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6F"/>
    <w:rsid w:val="006F5CBF"/>
    <w:rsid w:val="006F6104"/>
    <w:rsid w:val="006F6B80"/>
    <w:rsid w:val="006F70C6"/>
    <w:rsid w:val="006F711B"/>
    <w:rsid w:val="006F7F24"/>
    <w:rsid w:val="00700BCA"/>
    <w:rsid w:val="00702794"/>
    <w:rsid w:val="00702992"/>
    <w:rsid w:val="00702D26"/>
    <w:rsid w:val="00703194"/>
    <w:rsid w:val="00705297"/>
    <w:rsid w:val="007058BA"/>
    <w:rsid w:val="00706254"/>
    <w:rsid w:val="00706637"/>
    <w:rsid w:val="007071DF"/>
    <w:rsid w:val="00707C37"/>
    <w:rsid w:val="00707E1A"/>
    <w:rsid w:val="00707EA6"/>
    <w:rsid w:val="0071047F"/>
    <w:rsid w:val="00711037"/>
    <w:rsid w:val="007113BE"/>
    <w:rsid w:val="00711F9A"/>
    <w:rsid w:val="00712151"/>
    <w:rsid w:val="00712837"/>
    <w:rsid w:val="00713221"/>
    <w:rsid w:val="00713F59"/>
    <w:rsid w:val="00714747"/>
    <w:rsid w:val="00715075"/>
    <w:rsid w:val="00715277"/>
    <w:rsid w:val="007170FD"/>
    <w:rsid w:val="007200E0"/>
    <w:rsid w:val="007203F4"/>
    <w:rsid w:val="00720ED5"/>
    <w:rsid w:val="00721062"/>
    <w:rsid w:val="007212A7"/>
    <w:rsid w:val="007218BE"/>
    <w:rsid w:val="00721FC8"/>
    <w:rsid w:val="007227F2"/>
    <w:rsid w:val="007245A8"/>
    <w:rsid w:val="00724DF3"/>
    <w:rsid w:val="00725ED3"/>
    <w:rsid w:val="007271AE"/>
    <w:rsid w:val="0073163F"/>
    <w:rsid w:val="0073169E"/>
    <w:rsid w:val="00731A9D"/>
    <w:rsid w:val="00731CCD"/>
    <w:rsid w:val="00731D78"/>
    <w:rsid w:val="00732059"/>
    <w:rsid w:val="00733F55"/>
    <w:rsid w:val="00734125"/>
    <w:rsid w:val="00734E74"/>
    <w:rsid w:val="00734ED9"/>
    <w:rsid w:val="00734F86"/>
    <w:rsid w:val="0073593C"/>
    <w:rsid w:val="00736015"/>
    <w:rsid w:val="00736923"/>
    <w:rsid w:val="00736ABF"/>
    <w:rsid w:val="00737303"/>
    <w:rsid w:val="00737E13"/>
    <w:rsid w:val="00737E3C"/>
    <w:rsid w:val="00740D71"/>
    <w:rsid w:val="00741070"/>
    <w:rsid w:val="007418D9"/>
    <w:rsid w:val="00742FB9"/>
    <w:rsid w:val="0074373B"/>
    <w:rsid w:val="00743A27"/>
    <w:rsid w:val="00744604"/>
    <w:rsid w:val="00745429"/>
    <w:rsid w:val="00745A06"/>
    <w:rsid w:val="0074620C"/>
    <w:rsid w:val="007467CC"/>
    <w:rsid w:val="00746AFB"/>
    <w:rsid w:val="00746EAC"/>
    <w:rsid w:val="00747704"/>
    <w:rsid w:val="0075118B"/>
    <w:rsid w:val="00751721"/>
    <w:rsid w:val="00751B41"/>
    <w:rsid w:val="00753B35"/>
    <w:rsid w:val="00753CAF"/>
    <w:rsid w:val="007550A7"/>
    <w:rsid w:val="00755CDA"/>
    <w:rsid w:val="007561A5"/>
    <w:rsid w:val="0075674F"/>
    <w:rsid w:val="00757170"/>
    <w:rsid w:val="00757597"/>
    <w:rsid w:val="0075792B"/>
    <w:rsid w:val="00760AA3"/>
    <w:rsid w:val="007615FA"/>
    <w:rsid w:val="007626E8"/>
    <w:rsid w:val="007630A6"/>
    <w:rsid w:val="00763511"/>
    <w:rsid w:val="00763C0F"/>
    <w:rsid w:val="00763DBB"/>
    <w:rsid w:val="007641AE"/>
    <w:rsid w:val="00764314"/>
    <w:rsid w:val="00764A29"/>
    <w:rsid w:val="00764A98"/>
    <w:rsid w:val="00765011"/>
    <w:rsid w:val="007657ED"/>
    <w:rsid w:val="00765F24"/>
    <w:rsid w:val="0076610B"/>
    <w:rsid w:val="00766460"/>
    <w:rsid w:val="007664F3"/>
    <w:rsid w:val="00770163"/>
    <w:rsid w:val="00770535"/>
    <w:rsid w:val="00770AFF"/>
    <w:rsid w:val="0077103B"/>
    <w:rsid w:val="00771267"/>
    <w:rsid w:val="0077136A"/>
    <w:rsid w:val="0077182C"/>
    <w:rsid w:val="0077259F"/>
    <w:rsid w:val="00772BF1"/>
    <w:rsid w:val="00773D39"/>
    <w:rsid w:val="00774311"/>
    <w:rsid w:val="00774A45"/>
    <w:rsid w:val="00774B43"/>
    <w:rsid w:val="00775919"/>
    <w:rsid w:val="00776325"/>
    <w:rsid w:val="0077667A"/>
    <w:rsid w:val="00776BEB"/>
    <w:rsid w:val="00780445"/>
    <w:rsid w:val="007811F5"/>
    <w:rsid w:val="00781498"/>
    <w:rsid w:val="00783491"/>
    <w:rsid w:val="00783AFD"/>
    <w:rsid w:val="00783E30"/>
    <w:rsid w:val="007853EC"/>
    <w:rsid w:val="0078604E"/>
    <w:rsid w:val="0078657C"/>
    <w:rsid w:val="007868AA"/>
    <w:rsid w:val="00787AF5"/>
    <w:rsid w:val="00790F37"/>
    <w:rsid w:val="007917AC"/>
    <w:rsid w:val="00791A32"/>
    <w:rsid w:val="00792742"/>
    <w:rsid w:val="0079295B"/>
    <w:rsid w:val="00792F3E"/>
    <w:rsid w:val="00793825"/>
    <w:rsid w:val="00794DCD"/>
    <w:rsid w:val="007957EB"/>
    <w:rsid w:val="0079664F"/>
    <w:rsid w:val="0079691B"/>
    <w:rsid w:val="007970D4"/>
    <w:rsid w:val="007A1536"/>
    <w:rsid w:val="007A1B7A"/>
    <w:rsid w:val="007A21E4"/>
    <w:rsid w:val="007A2467"/>
    <w:rsid w:val="007A2F1D"/>
    <w:rsid w:val="007A3618"/>
    <w:rsid w:val="007A494D"/>
    <w:rsid w:val="007A4CB2"/>
    <w:rsid w:val="007A4D0B"/>
    <w:rsid w:val="007A5029"/>
    <w:rsid w:val="007A50AE"/>
    <w:rsid w:val="007A53AC"/>
    <w:rsid w:val="007A5FB5"/>
    <w:rsid w:val="007A6247"/>
    <w:rsid w:val="007A6F8A"/>
    <w:rsid w:val="007A7ADC"/>
    <w:rsid w:val="007B0D07"/>
    <w:rsid w:val="007B0E8C"/>
    <w:rsid w:val="007B15D2"/>
    <w:rsid w:val="007B1606"/>
    <w:rsid w:val="007B2502"/>
    <w:rsid w:val="007B2620"/>
    <w:rsid w:val="007B3FFD"/>
    <w:rsid w:val="007B42EA"/>
    <w:rsid w:val="007B4838"/>
    <w:rsid w:val="007B4AD4"/>
    <w:rsid w:val="007B575C"/>
    <w:rsid w:val="007B5FB1"/>
    <w:rsid w:val="007B6A4F"/>
    <w:rsid w:val="007B7616"/>
    <w:rsid w:val="007B7D78"/>
    <w:rsid w:val="007C0021"/>
    <w:rsid w:val="007C0164"/>
    <w:rsid w:val="007C12D5"/>
    <w:rsid w:val="007C1855"/>
    <w:rsid w:val="007C1937"/>
    <w:rsid w:val="007C1B9A"/>
    <w:rsid w:val="007C1CD9"/>
    <w:rsid w:val="007C1E30"/>
    <w:rsid w:val="007C2649"/>
    <w:rsid w:val="007C28F6"/>
    <w:rsid w:val="007C2CF1"/>
    <w:rsid w:val="007C426B"/>
    <w:rsid w:val="007C48A0"/>
    <w:rsid w:val="007C4F57"/>
    <w:rsid w:val="007C5180"/>
    <w:rsid w:val="007C5D2D"/>
    <w:rsid w:val="007C5D84"/>
    <w:rsid w:val="007C6114"/>
    <w:rsid w:val="007C690E"/>
    <w:rsid w:val="007C6E8A"/>
    <w:rsid w:val="007C7235"/>
    <w:rsid w:val="007C7851"/>
    <w:rsid w:val="007C790C"/>
    <w:rsid w:val="007C7F51"/>
    <w:rsid w:val="007D0E7F"/>
    <w:rsid w:val="007D0FF6"/>
    <w:rsid w:val="007D1A3E"/>
    <w:rsid w:val="007D2125"/>
    <w:rsid w:val="007D26C8"/>
    <w:rsid w:val="007D2D6D"/>
    <w:rsid w:val="007D3655"/>
    <w:rsid w:val="007D370C"/>
    <w:rsid w:val="007D45DC"/>
    <w:rsid w:val="007D62E8"/>
    <w:rsid w:val="007D6513"/>
    <w:rsid w:val="007D6B3E"/>
    <w:rsid w:val="007D7518"/>
    <w:rsid w:val="007D7606"/>
    <w:rsid w:val="007E1C5C"/>
    <w:rsid w:val="007E2067"/>
    <w:rsid w:val="007E2A84"/>
    <w:rsid w:val="007E486C"/>
    <w:rsid w:val="007E4A9D"/>
    <w:rsid w:val="007E5777"/>
    <w:rsid w:val="007E5CDF"/>
    <w:rsid w:val="007E5E8B"/>
    <w:rsid w:val="007E62D8"/>
    <w:rsid w:val="007F0568"/>
    <w:rsid w:val="007F07C7"/>
    <w:rsid w:val="007F1597"/>
    <w:rsid w:val="007F2E03"/>
    <w:rsid w:val="007F31FD"/>
    <w:rsid w:val="007F3D22"/>
    <w:rsid w:val="007F6908"/>
    <w:rsid w:val="007F7292"/>
    <w:rsid w:val="0080093B"/>
    <w:rsid w:val="00801174"/>
    <w:rsid w:val="00801426"/>
    <w:rsid w:val="00801455"/>
    <w:rsid w:val="00803F1E"/>
    <w:rsid w:val="008049BB"/>
    <w:rsid w:val="0080549B"/>
    <w:rsid w:val="00806457"/>
    <w:rsid w:val="00807535"/>
    <w:rsid w:val="0081072D"/>
    <w:rsid w:val="00810D6D"/>
    <w:rsid w:val="0081114D"/>
    <w:rsid w:val="00811263"/>
    <w:rsid w:val="0081360D"/>
    <w:rsid w:val="008136DF"/>
    <w:rsid w:val="0081375B"/>
    <w:rsid w:val="00813E31"/>
    <w:rsid w:val="00814F31"/>
    <w:rsid w:val="008154E8"/>
    <w:rsid w:val="00815C41"/>
    <w:rsid w:val="0081601F"/>
    <w:rsid w:val="00816147"/>
    <w:rsid w:val="008161C5"/>
    <w:rsid w:val="008171BF"/>
    <w:rsid w:val="008175C4"/>
    <w:rsid w:val="0082044A"/>
    <w:rsid w:val="0082058B"/>
    <w:rsid w:val="00822098"/>
    <w:rsid w:val="00822BB5"/>
    <w:rsid w:val="00822F45"/>
    <w:rsid w:val="00823166"/>
    <w:rsid w:val="00825614"/>
    <w:rsid w:val="00826543"/>
    <w:rsid w:val="008306DD"/>
    <w:rsid w:val="00830845"/>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0B6"/>
    <w:rsid w:val="00842D67"/>
    <w:rsid w:val="00842EE2"/>
    <w:rsid w:val="00843300"/>
    <w:rsid w:val="008436D9"/>
    <w:rsid w:val="0084406B"/>
    <w:rsid w:val="00844284"/>
    <w:rsid w:val="008452E2"/>
    <w:rsid w:val="008464A2"/>
    <w:rsid w:val="00846D0E"/>
    <w:rsid w:val="00850F40"/>
    <w:rsid w:val="008517A9"/>
    <w:rsid w:val="00852700"/>
    <w:rsid w:val="00852A1D"/>
    <w:rsid w:val="0085328F"/>
    <w:rsid w:val="008532F7"/>
    <w:rsid w:val="00853AC6"/>
    <w:rsid w:val="00853B3E"/>
    <w:rsid w:val="00854B7E"/>
    <w:rsid w:val="00855479"/>
    <w:rsid w:val="00855905"/>
    <w:rsid w:val="00855C77"/>
    <w:rsid w:val="00855DCB"/>
    <w:rsid w:val="00855F0D"/>
    <w:rsid w:val="0085601D"/>
    <w:rsid w:val="0085606F"/>
    <w:rsid w:val="00856C31"/>
    <w:rsid w:val="00856EEE"/>
    <w:rsid w:val="00857155"/>
    <w:rsid w:val="00861656"/>
    <w:rsid w:val="00862694"/>
    <w:rsid w:val="00862CD6"/>
    <w:rsid w:val="00862CFF"/>
    <w:rsid w:val="00863C49"/>
    <w:rsid w:val="00864069"/>
    <w:rsid w:val="00864F58"/>
    <w:rsid w:val="00865211"/>
    <w:rsid w:val="008662DB"/>
    <w:rsid w:val="00866B26"/>
    <w:rsid w:val="00866FFE"/>
    <w:rsid w:val="00867093"/>
    <w:rsid w:val="00870911"/>
    <w:rsid w:val="00870BF2"/>
    <w:rsid w:val="00872B0C"/>
    <w:rsid w:val="00874263"/>
    <w:rsid w:val="00876482"/>
    <w:rsid w:val="00876F87"/>
    <w:rsid w:val="00881560"/>
    <w:rsid w:val="008819E0"/>
    <w:rsid w:val="00881CA7"/>
    <w:rsid w:val="0088275E"/>
    <w:rsid w:val="00882BAD"/>
    <w:rsid w:val="00884793"/>
    <w:rsid w:val="008849DC"/>
    <w:rsid w:val="00884F6D"/>
    <w:rsid w:val="00885D5A"/>
    <w:rsid w:val="00886373"/>
    <w:rsid w:val="00887342"/>
    <w:rsid w:val="00890FBC"/>
    <w:rsid w:val="00891C1E"/>
    <w:rsid w:val="00891C51"/>
    <w:rsid w:val="00892118"/>
    <w:rsid w:val="00892243"/>
    <w:rsid w:val="0089282E"/>
    <w:rsid w:val="00892E17"/>
    <w:rsid w:val="008934EA"/>
    <w:rsid w:val="0089377B"/>
    <w:rsid w:val="008942D6"/>
    <w:rsid w:val="0089487F"/>
    <w:rsid w:val="00894882"/>
    <w:rsid w:val="00894BFE"/>
    <w:rsid w:val="00894D56"/>
    <w:rsid w:val="00895A90"/>
    <w:rsid w:val="00896C7F"/>
    <w:rsid w:val="00896D02"/>
    <w:rsid w:val="00897F68"/>
    <w:rsid w:val="008A1388"/>
    <w:rsid w:val="008A16FC"/>
    <w:rsid w:val="008A202D"/>
    <w:rsid w:val="008A22A7"/>
    <w:rsid w:val="008A2AE5"/>
    <w:rsid w:val="008A3D57"/>
    <w:rsid w:val="008A411C"/>
    <w:rsid w:val="008A4ABE"/>
    <w:rsid w:val="008A6957"/>
    <w:rsid w:val="008A6A03"/>
    <w:rsid w:val="008A6A40"/>
    <w:rsid w:val="008A6C46"/>
    <w:rsid w:val="008A6D8E"/>
    <w:rsid w:val="008A6F03"/>
    <w:rsid w:val="008A70B7"/>
    <w:rsid w:val="008A7D0D"/>
    <w:rsid w:val="008B0BB4"/>
    <w:rsid w:val="008B0F5A"/>
    <w:rsid w:val="008B1CB7"/>
    <w:rsid w:val="008B2A42"/>
    <w:rsid w:val="008B2C3A"/>
    <w:rsid w:val="008B3AD2"/>
    <w:rsid w:val="008B4E56"/>
    <w:rsid w:val="008B5650"/>
    <w:rsid w:val="008B69D3"/>
    <w:rsid w:val="008B7618"/>
    <w:rsid w:val="008B7A92"/>
    <w:rsid w:val="008C03D5"/>
    <w:rsid w:val="008C0D47"/>
    <w:rsid w:val="008C1798"/>
    <w:rsid w:val="008C2E3C"/>
    <w:rsid w:val="008C3E5E"/>
    <w:rsid w:val="008C425F"/>
    <w:rsid w:val="008C44E0"/>
    <w:rsid w:val="008C4651"/>
    <w:rsid w:val="008C4DDB"/>
    <w:rsid w:val="008C4E92"/>
    <w:rsid w:val="008C6823"/>
    <w:rsid w:val="008C6972"/>
    <w:rsid w:val="008C6C2B"/>
    <w:rsid w:val="008D0792"/>
    <w:rsid w:val="008D07FE"/>
    <w:rsid w:val="008D34E7"/>
    <w:rsid w:val="008D3FB3"/>
    <w:rsid w:val="008D474A"/>
    <w:rsid w:val="008D6748"/>
    <w:rsid w:val="008D69F1"/>
    <w:rsid w:val="008D72A5"/>
    <w:rsid w:val="008D77D6"/>
    <w:rsid w:val="008D7C5F"/>
    <w:rsid w:val="008E05F2"/>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E7DAC"/>
    <w:rsid w:val="008F0083"/>
    <w:rsid w:val="008F0B1A"/>
    <w:rsid w:val="008F1971"/>
    <w:rsid w:val="008F2E13"/>
    <w:rsid w:val="008F2FA6"/>
    <w:rsid w:val="008F388E"/>
    <w:rsid w:val="008F3BE0"/>
    <w:rsid w:val="008F3C32"/>
    <w:rsid w:val="008F3DB8"/>
    <w:rsid w:val="008F445D"/>
    <w:rsid w:val="008F4B16"/>
    <w:rsid w:val="008F58F7"/>
    <w:rsid w:val="008F6405"/>
    <w:rsid w:val="008F65BB"/>
    <w:rsid w:val="008F6F7E"/>
    <w:rsid w:val="008F7476"/>
    <w:rsid w:val="008F7ACC"/>
    <w:rsid w:val="008F7BB8"/>
    <w:rsid w:val="00900827"/>
    <w:rsid w:val="00900CDF"/>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2BC"/>
    <w:rsid w:val="009117A2"/>
    <w:rsid w:val="00911F43"/>
    <w:rsid w:val="00912DD4"/>
    <w:rsid w:val="00913F56"/>
    <w:rsid w:val="0091421E"/>
    <w:rsid w:val="00914384"/>
    <w:rsid w:val="009146E0"/>
    <w:rsid w:val="009163D7"/>
    <w:rsid w:val="009171CB"/>
    <w:rsid w:val="00917540"/>
    <w:rsid w:val="00917DC1"/>
    <w:rsid w:val="0092017A"/>
    <w:rsid w:val="0092071C"/>
    <w:rsid w:val="00920A4A"/>
    <w:rsid w:val="00920E01"/>
    <w:rsid w:val="009219C6"/>
    <w:rsid w:val="00921DC4"/>
    <w:rsid w:val="00922AD2"/>
    <w:rsid w:val="00923056"/>
    <w:rsid w:val="00923141"/>
    <w:rsid w:val="00925021"/>
    <w:rsid w:val="00925E45"/>
    <w:rsid w:val="0092748C"/>
    <w:rsid w:val="00927B95"/>
    <w:rsid w:val="0093035C"/>
    <w:rsid w:val="009306D7"/>
    <w:rsid w:val="00930C51"/>
    <w:rsid w:val="00930DAB"/>
    <w:rsid w:val="009319B9"/>
    <w:rsid w:val="00931B43"/>
    <w:rsid w:val="00931DAB"/>
    <w:rsid w:val="00932358"/>
    <w:rsid w:val="009326AC"/>
    <w:rsid w:val="009326BE"/>
    <w:rsid w:val="009328AC"/>
    <w:rsid w:val="009348E3"/>
    <w:rsid w:val="00934EF9"/>
    <w:rsid w:val="009353FA"/>
    <w:rsid w:val="009364DE"/>
    <w:rsid w:val="009368C9"/>
    <w:rsid w:val="00936E59"/>
    <w:rsid w:val="0093703F"/>
    <w:rsid w:val="0093704C"/>
    <w:rsid w:val="009374CF"/>
    <w:rsid w:val="009406BC"/>
    <w:rsid w:val="0094154B"/>
    <w:rsid w:val="00942212"/>
    <w:rsid w:val="009430F0"/>
    <w:rsid w:val="0094330E"/>
    <w:rsid w:val="0094354C"/>
    <w:rsid w:val="009436BC"/>
    <w:rsid w:val="00943FC3"/>
    <w:rsid w:val="00944FFF"/>
    <w:rsid w:val="00945B99"/>
    <w:rsid w:val="00946C26"/>
    <w:rsid w:val="00947D0A"/>
    <w:rsid w:val="00947F10"/>
    <w:rsid w:val="0095048B"/>
    <w:rsid w:val="00950491"/>
    <w:rsid w:val="00950E7E"/>
    <w:rsid w:val="00950EF6"/>
    <w:rsid w:val="00951AAA"/>
    <w:rsid w:val="0095283E"/>
    <w:rsid w:val="00952FBB"/>
    <w:rsid w:val="009531EB"/>
    <w:rsid w:val="00953771"/>
    <w:rsid w:val="00953A07"/>
    <w:rsid w:val="00957A28"/>
    <w:rsid w:val="00957D6F"/>
    <w:rsid w:val="00960710"/>
    <w:rsid w:val="0096135A"/>
    <w:rsid w:val="0096451F"/>
    <w:rsid w:val="0096472A"/>
    <w:rsid w:val="00964AC1"/>
    <w:rsid w:val="009650CF"/>
    <w:rsid w:val="0096517A"/>
    <w:rsid w:val="009653CC"/>
    <w:rsid w:val="0096554D"/>
    <w:rsid w:val="00965A3C"/>
    <w:rsid w:val="0096711C"/>
    <w:rsid w:val="00967D8F"/>
    <w:rsid w:val="00970638"/>
    <w:rsid w:val="00970C84"/>
    <w:rsid w:val="00970EE9"/>
    <w:rsid w:val="00971410"/>
    <w:rsid w:val="00972357"/>
    <w:rsid w:val="0097244A"/>
    <w:rsid w:val="0097305F"/>
    <w:rsid w:val="00974B78"/>
    <w:rsid w:val="009752F7"/>
    <w:rsid w:val="00975615"/>
    <w:rsid w:val="00976573"/>
    <w:rsid w:val="00976C56"/>
    <w:rsid w:val="00977813"/>
    <w:rsid w:val="00977C3C"/>
    <w:rsid w:val="00981865"/>
    <w:rsid w:val="009822FE"/>
    <w:rsid w:val="00982367"/>
    <w:rsid w:val="0098334E"/>
    <w:rsid w:val="00983E5D"/>
    <w:rsid w:val="0098426C"/>
    <w:rsid w:val="00984831"/>
    <w:rsid w:val="00984BF2"/>
    <w:rsid w:val="0098562F"/>
    <w:rsid w:val="00985A0E"/>
    <w:rsid w:val="00985BAD"/>
    <w:rsid w:val="00986179"/>
    <w:rsid w:val="00986478"/>
    <w:rsid w:val="00986692"/>
    <w:rsid w:val="0098678C"/>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9DD"/>
    <w:rsid w:val="009A3E5C"/>
    <w:rsid w:val="009A5B27"/>
    <w:rsid w:val="009A5D28"/>
    <w:rsid w:val="009A616F"/>
    <w:rsid w:val="009A623C"/>
    <w:rsid w:val="009A6849"/>
    <w:rsid w:val="009A68BC"/>
    <w:rsid w:val="009B0383"/>
    <w:rsid w:val="009B0617"/>
    <w:rsid w:val="009B0685"/>
    <w:rsid w:val="009B0BFA"/>
    <w:rsid w:val="009B0CB3"/>
    <w:rsid w:val="009B0FE8"/>
    <w:rsid w:val="009B2896"/>
    <w:rsid w:val="009B44D6"/>
    <w:rsid w:val="009B478A"/>
    <w:rsid w:val="009B4B68"/>
    <w:rsid w:val="009B5110"/>
    <w:rsid w:val="009B519B"/>
    <w:rsid w:val="009B51AA"/>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0B3"/>
    <w:rsid w:val="009C7409"/>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C2E"/>
    <w:rsid w:val="009E6987"/>
    <w:rsid w:val="009E6E4B"/>
    <w:rsid w:val="009F0547"/>
    <w:rsid w:val="009F06F0"/>
    <w:rsid w:val="009F0796"/>
    <w:rsid w:val="009F0BCC"/>
    <w:rsid w:val="009F207D"/>
    <w:rsid w:val="009F24B6"/>
    <w:rsid w:val="009F266A"/>
    <w:rsid w:val="009F2C9B"/>
    <w:rsid w:val="009F38E6"/>
    <w:rsid w:val="009F4991"/>
    <w:rsid w:val="009F5568"/>
    <w:rsid w:val="009F5849"/>
    <w:rsid w:val="009F5A24"/>
    <w:rsid w:val="009F6BBD"/>
    <w:rsid w:val="009F6E82"/>
    <w:rsid w:val="009F7964"/>
    <w:rsid w:val="009F7B7C"/>
    <w:rsid w:val="009F7DD3"/>
    <w:rsid w:val="00A004CB"/>
    <w:rsid w:val="00A01434"/>
    <w:rsid w:val="00A02273"/>
    <w:rsid w:val="00A024F2"/>
    <w:rsid w:val="00A029AB"/>
    <w:rsid w:val="00A03305"/>
    <w:rsid w:val="00A034F5"/>
    <w:rsid w:val="00A03DC6"/>
    <w:rsid w:val="00A060F3"/>
    <w:rsid w:val="00A06260"/>
    <w:rsid w:val="00A067CE"/>
    <w:rsid w:val="00A07725"/>
    <w:rsid w:val="00A0777D"/>
    <w:rsid w:val="00A07E45"/>
    <w:rsid w:val="00A07FBB"/>
    <w:rsid w:val="00A10AE5"/>
    <w:rsid w:val="00A117C4"/>
    <w:rsid w:val="00A11918"/>
    <w:rsid w:val="00A131D6"/>
    <w:rsid w:val="00A147AC"/>
    <w:rsid w:val="00A14B33"/>
    <w:rsid w:val="00A14B71"/>
    <w:rsid w:val="00A15037"/>
    <w:rsid w:val="00A16A24"/>
    <w:rsid w:val="00A17399"/>
    <w:rsid w:val="00A2047B"/>
    <w:rsid w:val="00A2056D"/>
    <w:rsid w:val="00A20A4A"/>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0FF"/>
    <w:rsid w:val="00A3082D"/>
    <w:rsid w:val="00A308F2"/>
    <w:rsid w:val="00A30C3D"/>
    <w:rsid w:val="00A30E15"/>
    <w:rsid w:val="00A30FC6"/>
    <w:rsid w:val="00A310C1"/>
    <w:rsid w:val="00A31682"/>
    <w:rsid w:val="00A31E34"/>
    <w:rsid w:val="00A32C08"/>
    <w:rsid w:val="00A32DDA"/>
    <w:rsid w:val="00A33E6D"/>
    <w:rsid w:val="00A34AB1"/>
    <w:rsid w:val="00A357CC"/>
    <w:rsid w:val="00A361FB"/>
    <w:rsid w:val="00A367C0"/>
    <w:rsid w:val="00A4053F"/>
    <w:rsid w:val="00A40899"/>
    <w:rsid w:val="00A41021"/>
    <w:rsid w:val="00A410FE"/>
    <w:rsid w:val="00A41679"/>
    <w:rsid w:val="00A41C95"/>
    <w:rsid w:val="00A41DE9"/>
    <w:rsid w:val="00A4340D"/>
    <w:rsid w:val="00A4345B"/>
    <w:rsid w:val="00A43767"/>
    <w:rsid w:val="00A4382B"/>
    <w:rsid w:val="00A44984"/>
    <w:rsid w:val="00A459A4"/>
    <w:rsid w:val="00A4629D"/>
    <w:rsid w:val="00A462A2"/>
    <w:rsid w:val="00A462B8"/>
    <w:rsid w:val="00A46305"/>
    <w:rsid w:val="00A46490"/>
    <w:rsid w:val="00A4674F"/>
    <w:rsid w:val="00A46D55"/>
    <w:rsid w:val="00A47D90"/>
    <w:rsid w:val="00A51C9A"/>
    <w:rsid w:val="00A51FD2"/>
    <w:rsid w:val="00A52ED6"/>
    <w:rsid w:val="00A5443A"/>
    <w:rsid w:val="00A5535C"/>
    <w:rsid w:val="00A55B07"/>
    <w:rsid w:val="00A56AF9"/>
    <w:rsid w:val="00A6047C"/>
    <w:rsid w:val="00A612E3"/>
    <w:rsid w:val="00A61CF2"/>
    <w:rsid w:val="00A62033"/>
    <w:rsid w:val="00A62DF9"/>
    <w:rsid w:val="00A633AD"/>
    <w:rsid w:val="00A63A09"/>
    <w:rsid w:val="00A642E1"/>
    <w:rsid w:val="00A66C6D"/>
    <w:rsid w:val="00A67C70"/>
    <w:rsid w:val="00A67C95"/>
    <w:rsid w:val="00A67D69"/>
    <w:rsid w:val="00A70472"/>
    <w:rsid w:val="00A71021"/>
    <w:rsid w:val="00A7158B"/>
    <w:rsid w:val="00A71889"/>
    <w:rsid w:val="00A71E56"/>
    <w:rsid w:val="00A7326B"/>
    <w:rsid w:val="00A737DF"/>
    <w:rsid w:val="00A73942"/>
    <w:rsid w:val="00A73D8D"/>
    <w:rsid w:val="00A73DC2"/>
    <w:rsid w:val="00A7475E"/>
    <w:rsid w:val="00A74827"/>
    <w:rsid w:val="00A753EA"/>
    <w:rsid w:val="00A76056"/>
    <w:rsid w:val="00A7617F"/>
    <w:rsid w:val="00A76DA0"/>
    <w:rsid w:val="00A771E4"/>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86D57"/>
    <w:rsid w:val="00A86E17"/>
    <w:rsid w:val="00A90184"/>
    <w:rsid w:val="00A90A08"/>
    <w:rsid w:val="00A90C21"/>
    <w:rsid w:val="00A921BE"/>
    <w:rsid w:val="00A931A8"/>
    <w:rsid w:val="00A9426D"/>
    <w:rsid w:val="00A9480C"/>
    <w:rsid w:val="00A94AA3"/>
    <w:rsid w:val="00A9545F"/>
    <w:rsid w:val="00A95D78"/>
    <w:rsid w:val="00A95F80"/>
    <w:rsid w:val="00A97FE2"/>
    <w:rsid w:val="00AA02AE"/>
    <w:rsid w:val="00AA0DF9"/>
    <w:rsid w:val="00AA1DEB"/>
    <w:rsid w:val="00AA3240"/>
    <w:rsid w:val="00AA4D46"/>
    <w:rsid w:val="00AA4ED5"/>
    <w:rsid w:val="00AA55A0"/>
    <w:rsid w:val="00AA5756"/>
    <w:rsid w:val="00AA59A9"/>
    <w:rsid w:val="00AA5FE8"/>
    <w:rsid w:val="00AA6229"/>
    <w:rsid w:val="00AA6871"/>
    <w:rsid w:val="00AA745A"/>
    <w:rsid w:val="00AA7962"/>
    <w:rsid w:val="00AB0103"/>
    <w:rsid w:val="00AB06D7"/>
    <w:rsid w:val="00AB0B25"/>
    <w:rsid w:val="00AB30EC"/>
    <w:rsid w:val="00AB381C"/>
    <w:rsid w:val="00AB42BF"/>
    <w:rsid w:val="00AB4BE6"/>
    <w:rsid w:val="00AB650C"/>
    <w:rsid w:val="00AB6630"/>
    <w:rsid w:val="00AB7FA7"/>
    <w:rsid w:val="00AC04C7"/>
    <w:rsid w:val="00AC1B66"/>
    <w:rsid w:val="00AC38D1"/>
    <w:rsid w:val="00AC4E24"/>
    <w:rsid w:val="00AC52D2"/>
    <w:rsid w:val="00AC737A"/>
    <w:rsid w:val="00AD0506"/>
    <w:rsid w:val="00AD161A"/>
    <w:rsid w:val="00AD2B27"/>
    <w:rsid w:val="00AD2D10"/>
    <w:rsid w:val="00AD33CC"/>
    <w:rsid w:val="00AD3C2F"/>
    <w:rsid w:val="00AD4702"/>
    <w:rsid w:val="00AD4CC7"/>
    <w:rsid w:val="00AD4CEF"/>
    <w:rsid w:val="00AD673E"/>
    <w:rsid w:val="00AD7725"/>
    <w:rsid w:val="00AE04B7"/>
    <w:rsid w:val="00AE0F0B"/>
    <w:rsid w:val="00AE133A"/>
    <w:rsid w:val="00AE18F5"/>
    <w:rsid w:val="00AE1BE5"/>
    <w:rsid w:val="00AE1E12"/>
    <w:rsid w:val="00AE2FAB"/>
    <w:rsid w:val="00AE396F"/>
    <w:rsid w:val="00AE3A5E"/>
    <w:rsid w:val="00AE3C12"/>
    <w:rsid w:val="00AE4006"/>
    <w:rsid w:val="00AE4A34"/>
    <w:rsid w:val="00AE620E"/>
    <w:rsid w:val="00AE62CB"/>
    <w:rsid w:val="00AF07A5"/>
    <w:rsid w:val="00AF0FCF"/>
    <w:rsid w:val="00AF2CC2"/>
    <w:rsid w:val="00AF4596"/>
    <w:rsid w:val="00AF48EA"/>
    <w:rsid w:val="00AF5B58"/>
    <w:rsid w:val="00AF5F72"/>
    <w:rsid w:val="00AF6AAA"/>
    <w:rsid w:val="00AF7564"/>
    <w:rsid w:val="00B000AC"/>
    <w:rsid w:val="00B000B0"/>
    <w:rsid w:val="00B0034C"/>
    <w:rsid w:val="00B01003"/>
    <w:rsid w:val="00B01167"/>
    <w:rsid w:val="00B01479"/>
    <w:rsid w:val="00B0296A"/>
    <w:rsid w:val="00B030F9"/>
    <w:rsid w:val="00B03A64"/>
    <w:rsid w:val="00B03C8B"/>
    <w:rsid w:val="00B044A6"/>
    <w:rsid w:val="00B04D89"/>
    <w:rsid w:val="00B0519A"/>
    <w:rsid w:val="00B052D6"/>
    <w:rsid w:val="00B05E22"/>
    <w:rsid w:val="00B05F51"/>
    <w:rsid w:val="00B0640F"/>
    <w:rsid w:val="00B0654B"/>
    <w:rsid w:val="00B07BED"/>
    <w:rsid w:val="00B07CD8"/>
    <w:rsid w:val="00B07F53"/>
    <w:rsid w:val="00B11794"/>
    <w:rsid w:val="00B122BA"/>
    <w:rsid w:val="00B1312C"/>
    <w:rsid w:val="00B14B9D"/>
    <w:rsid w:val="00B14E31"/>
    <w:rsid w:val="00B151C1"/>
    <w:rsid w:val="00B1532C"/>
    <w:rsid w:val="00B15A1D"/>
    <w:rsid w:val="00B15B8C"/>
    <w:rsid w:val="00B15C73"/>
    <w:rsid w:val="00B164EE"/>
    <w:rsid w:val="00B16887"/>
    <w:rsid w:val="00B16F10"/>
    <w:rsid w:val="00B170D0"/>
    <w:rsid w:val="00B17776"/>
    <w:rsid w:val="00B178B9"/>
    <w:rsid w:val="00B17EB4"/>
    <w:rsid w:val="00B20264"/>
    <w:rsid w:val="00B20B4C"/>
    <w:rsid w:val="00B213BD"/>
    <w:rsid w:val="00B213C1"/>
    <w:rsid w:val="00B21DEB"/>
    <w:rsid w:val="00B227AC"/>
    <w:rsid w:val="00B23C08"/>
    <w:rsid w:val="00B26762"/>
    <w:rsid w:val="00B27B20"/>
    <w:rsid w:val="00B3090C"/>
    <w:rsid w:val="00B30FB2"/>
    <w:rsid w:val="00B31290"/>
    <w:rsid w:val="00B32538"/>
    <w:rsid w:val="00B33477"/>
    <w:rsid w:val="00B33853"/>
    <w:rsid w:val="00B33D49"/>
    <w:rsid w:val="00B340C1"/>
    <w:rsid w:val="00B34566"/>
    <w:rsid w:val="00B34F9B"/>
    <w:rsid w:val="00B358E4"/>
    <w:rsid w:val="00B37E07"/>
    <w:rsid w:val="00B37F30"/>
    <w:rsid w:val="00B403C9"/>
    <w:rsid w:val="00B41286"/>
    <w:rsid w:val="00B425B7"/>
    <w:rsid w:val="00B42AB7"/>
    <w:rsid w:val="00B42AE2"/>
    <w:rsid w:val="00B43A7D"/>
    <w:rsid w:val="00B448EB"/>
    <w:rsid w:val="00B44A82"/>
    <w:rsid w:val="00B470FB"/>
    <w:rsid w:val="00B5093B"/>
    <w:rsid w:val="00B51C9F"/>
    <w:rsid w:val="00B51DA7"/>
    <w:rsid w:val="00B523E4"/>
    <w:rsid w:val="00B53EFD"/>
    <w:rsid w:val="00B5452B"/>
    <w:rsid w:val="00B54658"/>
    <w:rsid w:val="00B553FF"/>
    <w:rsid w:val="00B55401"/>
    <w:rsid w:val="00B57461"/>
    <w:rsid w:val="00B60293"/>
    <w:rsid w:val="00B60943"/>
    <w:rsid w:val="00B60D9D"/>
    <w:rsid w:val="00B6107C"/>
    <w:rsid w:val="00B62221"/>
    <w:rsid w:val="00B6410D"/>
    <w:rsid w:val="00B646F3"/>
    <w:rsid w:val="00B64819"/>
    <w:rsid w:val="00B649A1"/>
    <w:rsid w:val="00B64C38"/>
    <w:rsid w:val="00B650F4"/>
    <w:rsid w:val="00B654AC"/>
    <w:rsid w:val="00B7032B"/>
    <w:rsid w:val="00B70750"/>
    <w:rsid w:val="00B7103E"/>
    <w:rsid w:val="00B716D1"/>
    <w:rsid w:val="00B72EB8"/>
    <w:rsid w:val="00B734E3"/>
    <w:rsid w:val="00B73C43"/>
    <w:rsid w:val="00B74371"/>
    <w:rsid w:val="00B74AF9"/>
    <w:rsid w:val="00B75B0E"/>
    <w:rsid w:val="00B762C9"/>
    <w:rsid w:val="00B76920"/>
    <w:rsid w:val="00B769C7"/>
    <w:rsid w:val="00B777A6"/>
    <w:rsid w:val="00B77900"/>
    <w:rsid w:val="00B77CD2"/>
    <w:rsid w:val="00B800AD"/>
    <w:rsid w:val="00B81963"/>
    <w:rsid w:val="00B81FF9"/>
    <w:rsid w:val="00B82196"/>
    <w:rsid w:val="00B82B7A"/>
    <w:rsid w:val="00B837AC"/>
    <w:rsid w:val="00B8383D"/>
    <w:rsid w:val="00B8420F"/>
    <w:rsid w:val="00B86020"/>
    <w:rsid w:val="00B865E6"/>
    <w:rsid w:val="00B86B3E"/>
    <w:rsid w:val="00B87152"/>
    <w:rsid w:val="00B878D7"/>
    <w:rsid w:val="00B87A2F"/>
    <w:rsid w:val="00B87B39"/>
    <w:rsid w:val="00B90475"/>
    <w:rsid w:val="00B9136E"/>
    <w:rsid w:val="00B924A8"/>
    <w:rsid w:val="00B9266D"/>
    <w:rsid w:val="00B9272C"/>
    <w:rsid w:val="00B936A5"/>
    <w:rsid w:val="00B93D10"/>
    <w:rsid w:val="00B94C28"/>
    <w:rsid w:val="00B94FA0"/>
    <w:rsid w:val="00B95066"/>
    <w:rsid w:val="00B9552F"/>
    <w:rsid w:val="00B963D5"/>
    <w:rsid w:val="00B972E0"/>
    <w:rsid w:val="00B9750C"/>
    <w:rsid w:val="00B975E7"/>
    <w:rsid w:val="00BA0ADE"/>
    <w:rsid w:val="00BA0B19"/>
    <w:rsid w:val="00BA139E"/>
    <w:rsid w:val="00BA1AF6"/>
    <w:rsid w:val="00BA2089"/>
    <w:rsid w:val="00BA33C1"/>
    <w:rsid w:val="00BA3425"/>
    <w:rsid w:val="00BA45F9"/>
    <w:rsid w:val="00BA462E"/>
    <w:rsid w:val="00BA4A1C"/>
    <w:rsid w:val="00BA4D05"/>
    <w:rsid w:val="00BA5146"/>
    <w:rsid w:val="00BA5802"/>
    <w:rsid w:val="00BA613D"/>
    <w:rsid w:val="00BA6268"/>
    <w:rsid w:val="00BA65FB"/>
    <w:rsid w:val="00BA6799"/>
    <w:rsid w:val="00BA75F5"/>
    <w:rsid w:val="00BB0620"/>
    <w:rsid w:val="00BB143D"/>
    <w:rsid w:val="00BB1549"/>
    <w:rsid w:val="00BB188D"/>
    <w:rsid w:val="00BB2467"/>
    <w:rsid w:val="00BB3522"/>
    <w:rsid w:val="00BB39B6"/>
    <w:rsid w:val="00BB4239"/>
    <w:rsid w:val="00BB50C7"/>
    <w:rsid w:val="00BB764E"/>
    <w:rsid w:val="00BC0829"/>
    <w:rsid w:val="00BC0D4E"/>
    <w:rsid w:val="00BC21A3"/>
    <w:rsid w:val="00BC21D0"/>
    <w:rsid w:val="00BC2571"/>
    <w:rsid w:val="00BC35DF"/>
    <w:rsid w:val="00BC43F4"/>
    <w:rsid w:val="00BC4490"/>
    <w:rsid w:val="00BC4682"/>
    <w:rsid w:val="00BC5F4C"/>
    <w:rsid w:val="00BC6481"/>
    <w:rsid w:val="00BC677B"/>
    <w:rsid w:val="00BC6D89"/>
    <w:rsid w:val="00BD01E3"/>
    <w:rsid w:val="00BD10D3"/>
    <w:rsid w:val="00BD11A9"/>
    <w:rsid w:val="00BD17E0"/>
    <w:rsid w:val="00BD1BED"/>
    <w:rsid w:val="00BD2163"/>
    <w:rsid w:val="00BD2404"/>
    <w:rsid w:val="00BD2EE2"/>
    <w:rsid w:val="00BD3792"/>
    <w:rsid w:val="00BD48BC"/>
    <w:rsid w:val="00BD50EA"/>
    <w:rsid w:val="00BD5945"/>
    <w:rsid w:val="00BD5DA7"/>
    <w:rsid w:val="00BD6AE1"/>
    <w:rsid w:val="00BD7140"/>
    <w:rsid w:val="00BD715D"/>
    <w:rsid w:val="00BE09AC"/>
    <w:rsid w:val="00BE0E3A"/>
    <w:rsid w:val="00BE2461"/>
    <w:rsid w:val="00BE2F59"/>
    <w:rsid w:val="00BE3797"/>
    <w:rsid w:val="00BE3BAB"/>
    <w:rsid w:val="00BE418D"/>
    <w:rsid w:val="00BE49A9"/>
    <w:rsid w:val="00BE5033"/>
    <w:rsid w:val="00BE6CDA"/>
    <w:rsid w:val="00BE7597"/>
    <w:rsid w:val="00BE76E9"/>
    <w:rsid w:val="00BE7D02"/>
    <w:rsid w:val="00BF08F7"/>
    <w:rsid w:val="00BF18BC"/>
    <w:rsid w:val="00BF2309"/>
    <w:rsid w:val="00BF35A9"/>
    <w:rsid w:val="00BF4B02"/>
    <w:rsid w:val="00BF4D14"/>
    <w:rsid w:val="00BF570B"/>
    <w:rsid w:val="00BF5D6A"/>
    <w:rsid w:val="00BF5EF9"/>
    <w:rsid w:val="00BF61FB"/>
    <w:rsid w:val="00BF6B85"/>
    <w:rsid w:val="00BF6F66"/>
    <w:rsid w:val="00BF727F"/>
    <w:rsid w:val="00BF741F"/>
    <w:rsid w:val="00BF7F92"/>
    <w:rsid w:val="00C002B8"/>
    <w:rsid w:val="00C00BA8"/>
    <w:rsid w:val="00C01693"/>
    <w:rsid w:val="00C02009"/>
    <w:rsid w:val="00C0229A"/>
    <w:rsid w:val="00C0299B"/>
    <w:rsid w:val="00C02D50"/>
    <w:rsid w:val="00C03E3D"/>
    <w:rsid w:val="00C04059"/>
    <w:rsid w:val="00C04619"/>
    <w:rsid w:val="00C04B1D"/>
    <w:rsid w:val="00C05993"/>
    <w:rsid w:val="00C059F8"/>
    <w:rsid w:val="00C06DE9"/>
    <w:rsid w:val="00C077E1"/>
    <w:rsid w:val="00C07B58"/>
    <w:rsid w:val="00C07C20"/>
    <w:rsid w:val="00C110ED"/>
    <w:rsid w:val="00C1175B"/>
    <w:rsid w:val="00C1293A"/>
    <w:rsid w:val="00C13D44"/>
    <w:rsid w:val="00C13E6F"/>
    <w:rsid w:val="00C1457B"/>
    <w:rsid w:val="00C14B59"/>
    <w:rsid w:val="00C166E3"/>
    <w:rsid w:val="00C2063A"/>
    <w:rsid w:val="00C20675"/>
    <w:rsid w:val="00C2197C"/>
    <w:rsid w:val="00C22CBD"/>
    <w:rsid w:val="00C23691"/>
    <w:rsid w:val="00C2512F"/>
    <w:rsid w:val="00C252C3"/>
    <w:rsid w:val="00C25848"/>
    <w:rsid w:val="00C26884"/>
    <w:rsid w:val="00C27360"/>
    <w:rsid w:val="00C27A61"/>
    <w:rsid w:val="00C3020E"/>
    <w:rsid w:val="00C30222"/>
    <w:rsid w:val="00C31360"/>
    <w:rsid w:val="00C31487"/>
    <w:rsid w:val="00C31CD9"/>
    <w:rsid w:val="00C32003"/>
    <w:rsid w:val="00C32395"/>
    <w:rsid w:val="00C33E51"/>
    <w:rsid w:val="00C3444F"/>
    <w:rsid w:val="00C34E2B"/>
    <w:rsid w:val="00C35475"/>
    <w:rsid w:val="00C35814"/>
    <w:rsid w:val="00C35AC4"/>
    <w:rsid w:val="00C36251"/>
    <w:rsid w:val="00C36B32"/>
    <w:rsid w:val="00C36B40"/>
    <w:rsid w:val="00C36DC6"/>
    <w:rsid w:val="00C36F58"/>
    <w:rsid w:val="00C37430"/>
    <w:rsid w:val="00C3796A"/>
    <w:rsid w:val="00C37B86"/>
    <w:rsid w:val="00C401EB"/>
    <w:rsid w:val="00C40DB1"/>
    <w:rsid w:val="00C41B65"/>
    <w:rsid w:val="00C4234A"/>
    <w:rsid w:val="00C42BD5"/>
    <w:rsid w:val="00C42E2A"/>
    <w:rsid w:val="00C4340A"/>
    <w:rsid w:val="00C43E69"/>
    <w:rsid w:val="00C43F78"/>
    <w:rsid w:val="00C43F9F"/>
    <w:rsid w:val="00C44200"/>
    <w:rsid w:val="00C444CB"/>
    <w:rsid w:val="00C44967"/>
    <w:rsid w:val="00C44B2E"/>
    <w:rsid w:val="00C44D3B"/>
    <w:rsid w:val="00C4536F"/>
    <w:rsid w:val="00C457FE"/>
    <w:rsid w:val="00C46513"/>
    <w:rsid w:val="00C469F3"/>
    <w:rsid w:val="00C46AA0"/>
    <w:rsid w:val="00C46F3B"/>
    <w:rsid w:val="00C470D9"/>
    <w:rsid w:val="00C47218"/>
    <w:rsid w:val="00C4744D"/>
    <w:rsid w:val="00C5016D"/>
    <w:rsid w:val="00C514B6"/>
    <w:rsid w:val="00C52B22"/>
    <w:rsid w:val="00C53A68"/>
    <w:rsid w:val="00C55AA1"/>
    <w:rsid w:val="00C55E03"/>
    <w:rsid w:val="00C56A8A"/>
    <w:rsid w:val="00C57A60"/>
    <w:rsid w:val="00C602BD"/>
    <w:rsid w:val="00C608C5"/>
    <w:rsid w:val="00C60FC9"/>
    <w:rsid w:val="00C6198C"/>
    <w:rsid w:val="00C61DAA"/>
    <w:rsid w:val="00C61E1E"/>
    <w:rsid w:val="00C6327C"/>
    <w:rsid w:val="00C63E83"/>
    <w:rsid w:val="00C63EB8"/>
    <w:rsid w:val="00C6403B"/>
    <w:rsid w:val="00C647A5"/>
    <w:rsid w:val="00C65BCC"/>
    <w:rsid w:val="00C676D7"/>
    <w:rsid w:val="00C67E7E"/>
    <w:rsid w:val="00C72D9A"/>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016"/>
    <w:rsid w:val="00C90621"/>
    <w:rsid w:val="00C909E1"/>
    <w:rsid w:val="00C90BE5"/>
    <w:rsid w:val="00C90C5B"/>
    <w:rsid w:val="00C921E3"/>
    <w:rsid w:val="00C92411"/>
    <w:rsid w:val="00C93160"/>
    <w:rsid w:val="00C931A4"/>
    <w:rsid w:val="00C9360C"/>
    <w:rsid w:val="00C946AB"/>
    <w:rsid w:val="00C96277"/>
    <w:rsid w:val="00C96A87"/>
    <w:rsid w:val="00CA00AC"/>
    <w:rsid w:val="00CA2600"/>
    <w:rsid w:val="00CA279B"/>
    <w:rsid w:val="00CA287C"/>
    <w:rsid w:val="00CA2C37"/>
    <w:rsid w:val="00CA32B4"/>
    <w:rsid w:val="00CA3527"/>
    <w:rsid w:val="00CA45E4"/>
    <w:rsid w:val="00CA49D8"/>
    <w:rsid w:val="00CA6F79"/>
    <w:rsid w:val="00CA72D8"/>
    <w:rsid w:val="00CA7F11"/>
    <w:rsid w:val="00CB014A"/>
    <w:rsid w:val="00CB09AE"/>
    <w:rsid w:val="00CB130C"/>
    <w:rsid w:val="00CB19A9"/>
    <w:rsid w:val="00CB1FBD"/>
    <w:rsid w:val="00CB20EF"/>
    <w:rsid w:val="00CB2540"/>
    <w:rsid w:val="00CB46F8"/>
    <w:rsid w:val="00CB4F34"/>
    <w:rsid w:val="00CB624B"/>
    <w:rsid w:val="00CB663D"/>
    <w:rsid w:val="00CC013F"/>
    <w:rsid w:val="00CC0272"/>
    <w:rsid w:val="00CC0488"/>
    <w:rsid w:val="00CC05CE"/>
    <w:rsid w:val="00CC08D7"/>
    <w:rsid w:val="00CC23B3"/>
    <w:rsid w:val="00CC29D2"/>
    <w:rsid w:val="00CC2D41"/>
    <w:rsid w:val="00CC2FA9"/>
    <w:rsid w:val="00CC3271"/>
    <w:rsid w:val="00CC4273"/>
    <w:rsid w:val="00CC46CA"/>
    <w:rsid w:val="00CC5C58"/>
    <w:rsid w:val="00CC6D01"/>
    <w:rsid w:val="00CC7B2E"/>
    <w:rsid w:val="00CC7E6C"/>
    <w:rsid w:val="00CD0C06"/>
    <w:rsid w:val="00CD0CE5"/>
    <w:rsid w:val="00CD0F5F"/>
    <w:rsid w:val="00CD19DF"/>
    <w:rsid w:val="00CD1F61"/>
    <w:rsid w:val="00CD384A"/>
    <w:rsid w:val="00CD3B7F"/>
    <w:rsid w:val="00CD3C06"/>
    <w:rsid w:val="00CD4438"/>
    <w:rsid w:val="00CD62DD"/>
    <w:rsid w:val="00CD66E9"/>
    <w:rsid w:val="00CD675E"/>
    <w:rsid w:val="00CD6888"/>
    <w:rsid w:val="00CD6C6B"/>
    <w:rsid w:val="00CD7FD9"/>
    <w:rsid w:val="00CE05BB"/>
    <w:rsid w:val="00CE0AB1"/>
    <w:rsid w:val="00CE0DF3"/>
    <w:rsid w:val="00CE130C"/>
    <w:rsid w:val="00CE2000"/>
    <w:rsid w:val="00CE208D"/>
    <w:rsid w:val="00CE2471"/>
    <w:rsid w:val="00CE3349"/>
    <w:rsid w:val="00CE4652"/>
    <w:rsid w:val="00CE51B8"/>
    <w:rsid w:val="00CE5521"/>
    <w:rsid w:val="00CE7104"/>
    <w:rsid w:val="00CE7436"/>
    <w:rsid w:val="00CF1653"/>
    <w:rsid w:val="00CF27FB"/>
    <w:rsid w:val="00CF3A04"/>
    <w:rsid w:val="00CF51D1"/>
    <w:rsid w:val="00CF6363"/>
    <w:rsid w:val="00CF679C"/>
    <w:rsid w:val="00CF6CB5"/>
    <w:rsid w:val="00CF772A"/>
    <w:rsid w:val="00CF783C"/>
    <w:rsid w:val="00D00137"/>
    <w:rsid w:val="00D002A2"/>
    <w:rsid w:val="00D00307"/>
    <w:rsid w:val="00D026D2"/>
    <w:rsid w:val="00D03060"/>
    <w:rsid w:val="00D03412"/>
    <w:rsid w:val="00D045A5"/>
    <w:rsid w:val="00D048D2"/>
    <w:rsid w:val="00D04DC1"/>
    <w:rsid w:val="00D04F26"/>
    <w:rsid w:val="00D0689D"/>
    <w:rsid w:val="00D06A95"/>
    <w:rsid w:val="00D07EE9"/>
    <w:rsid w:val="00D101AD"/>
    <w:rsid w:val="00D103BD"/>
    <w:rsid w:val="00D10B0E"/>
    <w:rsid w:val="00D11271"/>
    <w:rsid w:val="00D128C9"/>
    <w:rsid w:val="00D12DAB"/>
    <w:rsid w:val="00D13792"/>
    <w:rsid w:val="00D14002"/>
    <w:rsid w:val="00D15078"/>
    <w:rsid w:val="00D15A4C"/>
    <w:rsid w:val="00D1716F"/>
    <w:rsid w:val="00D17255"/>
    <w:rsid w:val="00D17669"/>
    <w:rsid w:val="00D176E1"/>
    <w:rsid w:val="00D177C2"/>
    <w:rsid w:val="00D17F04"/>
    <w:rsid w:val="00D22A8E"/>
    <w:rsid w:val="00D22B1A"/>
    <w:rsid w:val="00D22D99"/>
    <w:rsid w:val="00D22EB3"/>
    <w:rsid w:val="00D2369A"/>
    <w:rsid w:val="00D23BE1"/>
    <w:rsid w:val="00D23FA6"/>
    <w:rsid w:val="00D24176"/>
    <w:rsid w:val="00D2468C"/>
    <w:rsid w:val="00D251C4"/>
    <w:rsid w:val="00D2523A"/>
    <w:rsid w:val="00D258C5"/>
    <w:rsid w:val="00D2693A"/>
    <w:rsid w:val="00D27C62"/>
    <w:rsid w:val="00D301A9"/>
    <w:rsid w:val="00D3064C"/>
    <w:rsid w:val="00D30B68"/>
    <w:rsid w:val="00D30EB4"/>
    <w:rsid w:val="00D30F15"/>
    <w:rsid w:val="00D30FA3"/>
    <w:rsid w:val="00D30FD0"/>
    <w:rsid w:val="00D32FBD"/>
    <w:rsid w:val="00D3415E"/>
    <w:rsid w:val="00D34177"/>
    <w:rsid w:val="00D349AD"/>
    <w:rsid w:val="00D34AAB"/>
    <w:rsid w:val="00D34C1C"/>
    <w:rsid w:val="00D3552C"/>
    <w:rsid w:val="00D35C7C"/>
    <w:rsid w:val="00D35F3E"/>
    <w:rsid w:val="00D36259"/>
    <w:rsid w:val="00D37400"/>
    <w:rsid w:val="00D41060"/>
    <w:rsid w:val="00D413F5"/>
    <w:rsid w:val="00D417B0"/>
    <w:rsid w:val="00D41CF7"/>
    <w:rsid w:val="00D42DFF"/>
    <w:rsid w:val="00D4354B"/>
    <w:rsid w:val="00D43553"/>
    <w:rsid w:val="00D445D6"/>
    <w:rsid w:val="00D44CFC"/>
    <w:rsid w:val="00D4536B"/>
    <w:rsid w:val="00D458D1"/>
    <w:rsid w:val="00D46884"/>
    <w:rsid w:val="00D46EE0"/>
    <w:rsid w:val="00D47DA1"/>
    <w:rsid w:val="00D5164F"/>
    <w:rsid w:val="00D51918"/>
    <w:rsid w:val="00D51B42"/>
    <w:rsid w:val="00D521AC"/>
    <w:rsid w:val="00D52997"/>
    <w:rsid w:val="00D54DE5"/>
    <w:rsid w:val="00D56F23"/>
    <w:rsid w:val="00D57226"/>
    <w:rsid w:val="00D57A8F"/>
    <w:rsid w:val="00D6032B"/>
    <w:rsid w:val="00D61EEC"/>
    <w:rsid w:val="00D61FAE"/>
    <w:rsid w:val="00D621C2"/>
    <w:rsid w:val="00D62B07"/>
    <w:rsid w:val="00D62E93"/>
    <w:rsid w:val="00D63B0E"/>
    <w:rsid w:val="00D641A0"/>
    <w:rsid w:val="00D6431E"/>
    <w:rsid w:val="00D65DFC"/>
    <w:rsid w:val="00D66056"/>
    <w:rsid w:val="00D6712A"/>
    <w:rsid w:val="00D67AD4"/>
    <w:rsid w:val="00D70338"/>
    <w:rsid w:val="00D70E05"/>
    <w:rsid w:val="00D71848"/>
    <w:rsid w:val="00D71B26"/>
    <w:rsid w:val="00D71E6F"/>
    <w:rsid w:val="00D72364"/>
    <w:rsid w:val="00D72A4E"/>
    <w:rsid w:val="00D7342A"/>
    <w:rsid w:val="00D734B4"/>
    <w:rsid w:val="00D7359A"/>
    <w:rsid w:val="00D73759"/>
    <w:rsid w:val="00D740E4"/>
    <w:rsid w:val="00D74107"/>
    <w:rsid w:val="00D74CCA"/>
    <w:rsid w:val="00D75C54"/>
    <w:rsid w:val="00D75E48"/>
    <w:rsid w:val="00D76234"/>
    <w:rsid w:val="00D764AB"/>
    <w:rsid w:val="00D76583"/>
    <w:rsid w:val="00D76624"/>
    <w:rsid w:val="00D7666B"/>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1B69"/>
    <w:rsid w:val="00D94C75"/>
    <w:rsid w:val="00D94E76"/>
    <w:rsid w:val="00D959E4"/>
    <w:rsid w:val="00D96558"/>
    <w:rsid w:val="00D96803"/>
    <w:rsid w:val="00D97856"/>
    <w:rsid w:val="00D97B19"/>
    <w:rsid w:val="00DA0CF0"/>
    <w:rsid w:val="00DA10CF"/>
    <w:rsid w:val="00DA12B3"/>
    <w:rsid w:val="00DA1369"/>
    <w:rsid w:val="00DA1871"/>
    <w:rsid w:val="00DA255B"/>
    <w:rsid w:val="00DA2A1E"/>
    <w:rsid w:val="00DA3C1B"/>
    <w:rsid w:val="00DA3DAE"/>
    <w:rsid w:val="00DA4818"/>
    <w:rsid w:val="00DA4F03"/>
    <w:rsid w:val="00DA5417"/>
    <w:rsid w:val="00DA5FB8"/>
    <w:rsid w:val="00DA60E7"/>
    <w:rsid w:val="00DA68E9"/>
    <w:rsid w:val="00DA7342"/>
    <w:rsid w:val="00DA7C0B"/>
    <w:rsid w:val="00DB13ED"/>
    <w:rsid w:val="00DB141A"/>
    <w:rsid w:val="00DB143B"/>
    <w:rsid w:val="00DB179B"/>
    <w:rsid w:val="00DB3B5E"/>
    <w:rsid w:val="00DB44C5"/>
    <w:rsid w:val="00DB55FA"/>
    <w:rsid w:val="00DB6C26"/>
    <w:rsid w:val="00DC0580"/>
    <w:rsid w:val="00DC2BC8"/>
    <w:rsid w:val="00DC32E2"/>
    <w:rsid w:val="00DC5E94"/>
    <w:rsid w:val="00DC6DA5"/>
    <w:rsid w:val="00DD04EF"/>
    <w:rsid w:val="00DD067F"/>
    <w:rsid w:val="00DD0F50"/>
    <w:rsid w:val="00DD10EC"/>
    <w:rsid w:val="00DD1827"/>
    <w:rsid w:val="00DD1EFA"/>
    <w:rsid w:val="00DD1F79"/>
    <w:rsid w:val="00DD2898"/>
    <w:rsid w:val="00DD2A82"/>
    <w:rsid w:val="00DD33E4"/>
    <w:rsid w:val="00DD5687"/>
    <w:rsid w:val="00DD60C8"/>
    <w:rsid w:val="00DD6539"/>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4F3"/>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1029"/>
    <w:rsid w:val="00E02007"/>
    <w:rsid w:val="00E027EF"/>
    <w:rsid w:val="00E03786"/>
    <w:rsid w:val="00E048EA"/>
    <w:rsid w:val="00E05A8A"/>
    <w:rsid w:val="00E07752"/>
    <w:rsid w:val="00E079ED"/>
    <w:rsid w:val="00E10D26"/>
    <w:rsid w:val="00E12634"/>
    <w:rsid w:val="00E13681"/>
    <w:rsid w:val="00E13A03"/>
    <w:rsid w:val="00E13CCA"/>
    <w:rsid w:val="00E1481D"/>
    <w:rsid w:val="00E14A22"/>
    <w:rsid w:val="00E14D66"/>
    <w:rsid w:val="00E15273"/>
    <w:rsid w:val="00E15893"/>
    <w:rsid w:val="00E16109"/>
    <w:rsid w:val="00E169D3"/>
    <w:rsid w:val="00E16B98"/>
    <w:rsid w:val="00E1754D"/>
    <w:rsid w:val="00E20121"/>
    <w:rsid w:val="00E20A3B"/>
    <w:rsid w:val="00E2233D"/>
    <w:rsid w:val="00E247C0"/>
    <w:rsid w:val="00E253C8"/>
    <w:rsid w:val="00E274F5"/>
    <w:rsid w:val="00E2753C"/>
    <w:rsid w:val="00E27735"/>
    <w:rsid w:val="00E27E9F"/>
    <w:rsid w:val="00E305DD"/>
    <w:rsid w:val="00E30843"/>
    <w:rsid w:val="00E30DC0"/>
    <w:rsid w:val="00E31B79"/>
    <w:rsid w:val="00E326D5"/>
    <w:rsid w:val="00E337D2"/>
    <w:rsid w:val="00E34090"/>
    <w:rsid w:val="00E342FD"/>
    <w:rsid w:val="00E34B70"/>
    <w:rsid w:val="00E351E8"/>
    <w:rsid w:val="00E35F8A"/>
    <w:rsid w:val="00E365E7"/>
    <w:rsid w:val="00E4083C"/>
    <w:rsid w:val="00E40F8D"/>
    <w:rsid w:val="00E431A7"/>
    <w:rsid w:val="00E431F3"/>
    <w:rsid w:val="00E435B1"/>
    <w:rsid w:val="00E43AB3"/>
    <w:rsid w:val="00E457E9"/>
    <w:rsid w:val="00E45836"/>
    <w:rsid w:val="00E45A5A"/>
    <w:rsid w:val="00E45A66"/>
    <w:rsid w:val="00E46725"/>
    <w:rsid w:val="00E46E26"/>
    <w:rsid w:val="00E47D98"/>
    <w:rsid w:val="00E47FB7"/>
    <w:rsid w:val="00E502B1"/>
    <w:rsid w:val="00E50AA2"/>
    <w:rsid w:val="00E515CA"/>
    <w:rsid w:val="00E52140"/>
    <w:rsid w:val="00E524FA"/>
    <w:rsid w:val="00E52CDE"/>
    <w:rsid w:val="00E53D54"/>
    <w:rsid w:val="00E540AF"/>
    <w:rsid w:val="00E54135"/>
    <w:rsid w:val="00E5476E"/>
    <w:rsid w:val="00E54A35"/>
    <w:rsid w:val="00E54AD4"/>
    <w:rsid w:val="00E57AC3"/>
    <w:rsid w:val="00E6286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385"/>
    <w:rsid w:val="00E7193F"/>
    <w:rsid w:val="00E7319E"/>
    <w:rsid w:val="00E74ABA"/>
    <w:rsid w:val="00E75D07"/>
    <w:rsid w:val="00E7684B"/>
    <w:rsid w:val="00E76956"/>
    <w:rsid w:val="00E778B9"/>
    <w:rsid w:val="00E77DAE"/>
    <w:rsid w:val="00E80544"/>
    <w:rsid w:val="00E81BCE"/>
    <w:rsid w:val="00E83015"/>
    <w:rsid w:val="00E84947"/>
    <w:rsid w:val="00E84958"/>
    <w:rsid w:val="00E850FE"/>
    <w:rsid w:val="00E854F0"/>
    <w:rsid w:val="00E85C42"/>
    <w:rsid w:val="00E86278"/>
    <w:rsid w:val="00E8665B"/>
    <w:rsid w:val="00E87567"/>
    <w:rsid w:val="00E87C2B"/>
    <w:rsid w:val="00E87CE1"/>
    <w:rsid w:val="00E906E5"/>
    <w:rsid w:val="00E913DA"/>
    <w:rsid w:val="00E9155D"/>
    <w:rsid w:val="00E91680"/>
    <w:rsid w:val="00E92325"/>
    <w:rsid w:val="00E928AE"/>
    <w:rsid w:val="00E929F9"/>
    <w:rsid w:val="00E94E53"/>
    <w:rsid w:val="00E94EC8"/>
    <w:rsid w:val="00E955CB"/>
    <w:rsid w:val="00E95AB3"/>
    <w:rsid w:val="00E95D57"/>
    <w:rsid w:val="00E9607A"/>
    <w:rsid w:val="00E96515"/>
    <w:rsid w:val="00E96695"/>
    <w:rsid w:val="00E9676D"/>
    <w:rsid w:val="00E96AB9"/>
    <w:rsid w:val="00E96FE8"/>
    <w:rsid w:val="00E978D8"/>
    <w:rsid w:val="00E97989"/>
    <w:rsid w:val="00EA00B0"/>
    <w:rsid w:val="00EA1570"/>
    <w:rsid w:val="00EA157E"/>
    <w:rsid w:val="00EA2412"/>
    <w:rsid w:val="00EA28B5"/>
    <w:rsid w:val="00EA2F09"/>
    <w:rsid w:val="00EA396B"/>
    <w:rsid w:val="00EA4DFB"/>
    <w:rsid w:val="00EA5748"/>
    <w:rsid w:val="00EA5D46"/>
    <w:rsid w:val="00EA5DE3"/>
    <w:rsid w:val="00EA6305"/>
    <w:rsid w:val="00EA688B"/>
    <w:rsid w:val="00EA695E"/>
    <w:rsid w:val="00EA71B0"/>
    <w:rsid w:val="00EA71F5"/>
    <w:rsid w:val="00EA7820"/>
    <w:rsid w:val="00EA7E3A"/>
    <w:rsid w:val="00EB1D58"/>
    <w:rsid w:val="00EB26CC"/>
    <w:rsid w:val="00EB3C78"/>
    <w:rsid w:val="00EB5E62"/>
    <w:rsid w:val="00EB6803"/>
    <w:rsid w:val="00EB6861"/>
    <w:rsid w:val="00EB7B23"/>
    <w:rsid w:val="00EB7BB8"/>
    <w:rsid w:val="00EC0697"/>
    <w:rsid w:val="00EC09EA"/>
    <w:rsid w:val="00EC11F6"/>
    <w:rsid w:val="00EC13A5"/>
    <w:rsid w:val="00EC1ECB"/>
    <w:rsid w:val="00EC20F5"/>
    <w:rsid w:val="00EC344F"/>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B37"/>
    <w:rsid w:val="00ED5050"/>
    <w:rsid w:val="00ED5C4F"/>
    <w:rsid w:val="00ED6ABF"/>
    <w:rsid w:val="00ED738B"/>
    <w:rsid w:val="00ED796B"/>
    <w:rsid w:val="00EE00D0"/>
    <w:rsid w:val="00EE01E5"/>
    <w:rsid w:val="00EE02B7"/>
    <w:rsid w:val="00EE2740"/>
    <w:rsid w:val="00EE3370"/>
    <w:rsid w:val="00EE428A"/>
    <w:rsid w:val="00EE4F47"/>
    <w:rsid w:val="00EE567F"/>
    <w:rsid w:val="00EE64CC"/>
    <w:rsid w:val="00EE6E79"/>
    <w:rsid w:val="00EE6FE6"/>
    <w:rsid w:val="00EE75E5"/>
    <w:rsid w:val="00EE778D"/>
    <w:rsid w:val="00EF026C"/>
    <w:rsid w:val="00EF0DA7"/>
    <w:rsid w:val="00EF149C"/>
    <w:rsid w:val="00EF184A"/>
    <w:rsid w:val="00EF18A2"/>
    <w:rsid w:val="00EF2255"/>
    <w:rsid w:val="00EF2CCB"/>
    <w:rsid w:val="00EF302F"/>
    <w:rsid w:val="00EF36D7"/>
    <w:rsid w:val="00EF44F9"/>
    <w:rsid w:val="00EF4F03"/>
    <w:rsid w:val="00EF5065"/>
    <w:rsid w:val="00EF5D14"/>
    <w:rsid w:val="00EF6E4E"/>
    <w:rsid w:val="00EF763C"/>
    <w:rsid w:val="00EF7AA0"/>
    <w:rsid w:val="00EF7F29"/>
    <w:rsid w:val="00F0174B"/>
    <w:rsid w:val="00F02376"/>
    <w:rsid w:val="00F04205"/>
    <w:rsid w:val="00F0539A"/>
    <w:rsid w:val="00F06437"/>
    <w:rsid w:val="00F071F6"/>
    <w:rsid w:val="00F10282"/>
    <w:rsid w:val="00F11345"/>
    <w:rsid w:val="00F1250E"/>
    <w:rsid w:val="00F1284D"/>
    <w:rsid w:val="00F1342D"/>
    <w:rsid w:val="00F13788"/>
    <w:rsid w:val="00F14707"/>
    <w:rsid w:val="00F16400"/>
    <w:rsid w:val="00F16AD6"/>
    <w:rsid w:val="00F174EC"/>
    <w:rsid w:val="00F17A67"/>
    <w:rsid w:val="00F20515"/>
    <w:rsid w:val="00F205DC"/>
    <w:rsid w:val="00F2082D"/>
    <w:rsid w:val="00F21258"/>
    <w:rsid w:val="00F2295B"/>
    <w:rsid w:val="00F22AB0"/>
    <w:rsid w:val="00F22DEE"/>
    <w:rsid w:val="00F248C5"/>
    <w:rsid w:val="00F24BFF"/>
    <w:rsid w:val="00F2660E"/>
    <w:rsid w:val="00F26BFA"/>
    <w:rsid w:val="00F3172C"/>
    <w:rsid w:val="00F31CAC"/>
    <w:rsid w:val="00F3341C"/>
    <w:rsid w:val="00F337C3"/>
    <w:rsid w:val="00F33C81"/>
    <w:rsid w:val="00F34005"/>
    <w:rsid w:val="00F356DF"/>
    <w:rsid w:val="00F35864"/>
    <w:rsid w:val="00F3639B"/>
    <w:rsid w:val="00F36BBE"/>
    <w:rsid w:val="00F37817"/>
    <w:rsid w:val="00F403C1"/>
    <w:rsid w:val="00F41E1F"/>
    <w:rsid w:val="00F42187"/>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DBE"/>
    <w:rsid w:val="00F631B5"/>
    <w:rsid w:val="00F639DC"/>
    <w:rsid w:val="00F63D45"/>
    <w:rsid w:val="00F6480A"/>
    <w:rsid w:val="00F64BD8"/>
    <w:rsid w:val="00F65172"/>
    <w:rsid w:val="00F651DD"/>
    <w:rsid w:val="00F65F6D"/>
    <w:rsid w:val="00F66304"/>
    <w:rsid w:val="00F678A3"/>
    <w:rsid w:val="00F70327"/>
    <w:rsid w:val="00F70900"/>
    <w:rsid w:val="00F70AC7"/>
    <w:rsid w:val="00F71C99"/>
    <w:rsid w:val="00F72C8A"/>
    <w:rsid w:val="00F7310B"/>
    <w:rsid w:val="00F736D0"/>
    <w:rsid w:val="00F73AC2"/>
    <w:rsid w:val="00F73C39"/>
    <w:rsid w:val="00F73C8F"/>
    <w:rsid w:val="00F74984"/>
    <w:rsid w:val="00F7514A"/>
    <w:rsid w:val="00F76D86"/>
    <w:rsid w:val="00F76E9F"/>
    <w:rsid w:val="00F77660"/>
    <w:rsid w:val="00F77A7F"/>
    <w:rsid w:val="00F80047"/>
    <w:rsid w:val="00F803AD"/>
    <w:rsid w:val="00F82780"/>
    <w:rsid w:val="00F82AFF"/>
    <w:rsid w:val="00F83254"/>
    <w:rsid w:val="00F83DB0"/>
    <w:rsid w:val="00F849AB"/>
    <w:rsid w:val="00F84D6F"/>
    <w:rsid w:val="00F84F13"/>
    <w:rsid w:val="00F85BA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1EB"/>
    <w:rsid w:val="00F954B1"/>
    <w:rsid w:val="00F9597A"/>
    <w:rsid w:val="00F959E3"/>
    <w:rsid w:val="00F95AE4"/>
    <w:rsid w:val="00F96B09"/>
    <w:rsid w:val="00FA0442"/>
    <w:rsid w:val="00FA168F"/>
    <w:rsid w:val="00FA21E3"/>
    <w:rsid w:val="00FA251B"/>
    <w:rsid w:val="00FA2E29"/>
    <w:rsid w:val="00FA35CF"/>
    <w:rsid w:val="00FA3EF8"/>
    <w:rsid w:val="00FA5360"/>
    <w:rsid w:val="00FA61D3"/>
    <w:rsid w:val="00FA62A4"/>
    <w:rsid w:val="00FA673D"/>
    <w:rsid w:val="00FA6BF5"/>
    <w:rsid w:val="00FA76A0"/>
    <w:rsid w:val="00FB153E"/>
    <w:rsid w:val="00FB162D"/>
    <w:rsid w:val="00FB197F"/>
    <w:rsid w:val="00FB22DF"/>
    <w:rsid w:val="00FB34D5"/>
    <w:rsid w:val="00FB3FD7"/>
    <w:rsid w:val="00FB40F8"/>
    <w:rsid w:val="00FB50A1"/>
    <w:rsid w:val="00FB5AFD"/>
    <w:rsid w:val="00FB5EEC"/>
    <w:rsid w:val="00FB6801"/>
    <w:rsid w:val="00FB79D6"/>
    <w:rsid w:val="00FC101C"/>
    <w:rsid w:val="00FC1404"/>
    <w:rsid w:val="00FC1C8C"/>
    <w:rsid w:val="00FC2927"/>
    <w:rsid w:val="00FC3165"/>
    <w:rsid w:val="00FC337D"/>
    <w:rsid w:val="00FC354A"/>
    <w:rsid w:val="00FC3FD5"/>
    <w:rsid w:val="00FC43A4"/>
    <w:rsid w:val="00FC4D61"/>
    <w:rsid w:val="00FC57B5"/>
    <w:rsid w:val="00FC582A"/>
    <w:rsid w:val="00FC6032"/>
    <w:rsid w:val="00FC61E1"/>
    <w:rsid w:val="00FC6C36"/>
    <w:rsid w:val="00FC7042"/>
    <w:rsid w:val="00FD1122"/>
    <w:rsid w:val="00FD13D0"/>
    <w:rsid w:val="00FD154E"/>
    <w:rsid w:val="00FD2369"/>
    <w:rsid w:val="00FD2482"/>
    <w:rsid w:val="00FD33B3"/>
    <w:rsid w:val="00FD3CE0"/>
    <w:rsid w:val="00FD4DD9"/>
    <w:rsid w:val="00FD4F12"/>
    <w:rsid w:val="00FD5A90"/>
    <w:rsid w:val="00FD66FA"/>
    <w:rsid w:val="00FD6FB0"/>
    <w:rsid w:val="00FE1053"/>
    <w:rsid w:val="00FE1F8B"/>
    <w:rsid w:val="00FE2106"/>
    <w:rsid w:val="00FE22D3"/>
    <w:rsid w:val="00FE25EE"/>
    <w:rsid w:val="00FE2CB4"/>
    <w:rsid w:val="00FE2D48"/>
    <w:rsid w:val="00FE32BA"/>
    <w:rsid w:val="00FE357B"/>
    <w:rsid w:val="00FE43AF"/>
    <w:rsid w:val="00FE4A93"/>
    <w:rsid w:val="00FE4AED"/>
    <w:rsid w:val="00FE57DB"/>
    <w:rsid w:val="00FE5DCD"/>
    <w:rsid w:val="00FE64C0"/>
    <w:rsid w:val="00FE65D2"/>
    <w:rsid w:val="00FE6A9B"/>
    <w:rsid w:val="00FE6B6A"/>
    <w:rsid w:val="00FE7014"/>
    <w:rsid w:val="00FE7745"/>
    <w:rsid w:val="00FE7EA8"/>
    <w:rsid w:val="00FF045B"/>
    <w:rsid w:val="00FF0DAD"/>
    <w:rsid w:val="00FF0F18"/>
    <w:rsid w:val="00FF0F35"/>
    <w:rsid w:val="00FF1599"/>
    <w:rsid w:val="00FF1B80"/>
    <w:rsid w:val="00FF1DF2"/>
    <w:rsid w:val="00FF28C3"/>
    <w:rsid w:val="00FF2FFF"/>
    <w:rsid w:val="00FF415B"/>
    <w:rsid w:val="00FF4234"/>
    <w:rsid w:val="00FF47C2"/>
    <w:rsid w:val="00FF4B05"/>
    <w:rsid w:val="00FF5868"/>
    <w:rsid w:val="00FF5B1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1A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nhideWhenUsed/>
    <w:rsid w:val="0079295B"/>
    <w:pPr>
      <w:tabs>
        <w:tab w:val="center" w:pos="4252"/>
        <w:tab w:val="right" w:pos="8504"/>
      </w:tabs>
      <w:snapToGrid w:val="0"/>
    </w:pPr>
  </w:style>
  <w:style w:type="character" w:customStyle="1" w:styleId="a4">
    <w:name w:val="ヘッダー (文字)"/>
    <w:basedOn w:val="a0"/>
    <w:link w:val="a3"/>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26">
    <w:name w:val="Body Text Indent 2"/>
    <w:basedOn w:val="a"/>
    <w:link w:val="27"/>
    <w:unhideWhenUsed/>
    <w:rsid w:val="00E16109"/>
    <w:pPr>
      <w:spacing w:line="480" w:lineRule="auto"/>
      <w:ind w:leftChars="400" w:left="851"/>
    </w:pPr>
  </w:style>
  <w:style w:type="character" w:customStyle="1" w:styleId="27">
    <w:name w:val="本文インデント 2 (文字)"/>
    <w:basedOn w:val="a0"/>
    <w:link w:val="26"/>
    <w:rsid w:val="00E16109"/>
  </w:style>
  <w:style w:type="character" w:styleId="aff">
    <w:name w:val="page number"/>
    <w:basedOn w:val="a0"/>
    <w:rsid w:val="002403CB"/>
  </w:style>
  <w:style w:type="paragraph" w:styleId="aff0">
    <w:name w:val="Body Text Indent"/>
    <w:basedOn w:val="a"/>
    <w:link w:val="aff1"/>
    <w:rsid w:val="00AE1E12"/>
    <w:pPr>
      <w:widowControl w:val="0"/>
      <w:adjustRightInd w:val="0"/>
      <w:spacing w:line="360" w:lineRule="atLeast"/>
      <w:ind w:firstLine="210"/>
      <w:jc w:val="both"/>
      <w:textAlignment w:val="baseline"/>
    </w:pPr>
    <w:rPr>
      <w:rFonts w:ascii="Century" w:hAnsi="Century" w:cs="Times New Roman"/>
      <w:kern w:val="0"/>
      <w:szCs w:val="20"/>
    </w:rPr>
  </w:style>
  <w:style w:type="character" w:customStyle="1" w:styleId="aff1">
    <w:name w:val="本文インデント (文字)"/>
    <w:basedOn w:val="a0"/>
    <w:link w:val="aff0"/>
    <w:rsid w:val="00AE1E12"/>
    <w:rPr>
      <w:rFonts w:ascii="Century" w:hAnsi="Century" w:cs="Times New Roman"/>
      <w:kern w:val="0"/>
      <w:szCs w:val="20"/>
    </w:rPr>
  </w:style>
  <w:style w:type="paragraph" w:styleId="36">
    <w:name w:val="Body Text Indent 3"/>
    <w:basedOn w:val="a"/>
    <w:link w:val="37"/>
    <w:rsid w:val="00AE1E12"/>
    <w:pPr>
      <w:widowControl w:val="0"/>
      <w:adjustRightInd w:val="0"/>
      <w:spacing w:line="360" w:lineRule="atLeast"/>
      <w:ind w:leftChars="200" w:left="540" w:hangingChars="57" w:hanging="120"/>
      <w:jc w:val="both"/>
      <w:textAlignment w:val="baseline"/>
    </w:pPr>
    <w:rPr>
      <w:rFonts w:ascii="Century" w:hAnsi="Century" w:cs="Times New Roman"/>
      <w:kern w:val="0"/>
      <w:szCs w:val="20"/>
    </w:rPr>
  </w:style>
  <w:style w:type="character" w:customStyle="1" w:styleId="37">
    <w:name w:val="本文インデント 3 (文字)"/>
    <w:basedOn w:val="a0"/>
    <w:link w:val="36"/>
    <w:rsid w:val="00AE1E12"/>
    <w:rPr>
      <w:rFonts w:ascii="Century" w:hAnsi="Century" w:cs="Times New Roman"/>
      <w:kern w:val="0"/>
      <w:szCs w:val="20"/>
    </w:rPr>
  </w:style>
  <w:style w:type="paragraph" w:styleId="aff2">
    <w:name w:val="footnote text"/>
    <w:basedOn w:val="a"/>
    <w:link w:val="aff3"/>
    <w:uiPriority w:val="99"/>
    <w:unhideWhenUsed/>
    <w:rsid w:val="00AE1E12"/>
    <w:pPr>
      <w:widowControl w:val="0"/>
      <w:adjustRightInd w:val="0"/>
      <w:snapToGrid w:val="0"/>
      <w:spacing w:line="360" w:lineRule="atLeast"/>
      <w:textAlignment w:val="baseline"/>
    </w:pPr>
    <w:rPr>
      <w:rFonts w:cs="ＭＳ 明朝"/>
      <w:kern w:val="0"/>
      <w:sz w:val="18"/>
      <w:szCs w:val="18"/>
    </w:rPr>
  </w:style>
  <w:style w:type="character" w:customStyle="1" w:styleId="aff3">
    <w:name w:val="脚注文字列 (文字)"/>
    <w:basedOn w:val="a0"/>
    <w:link w:val="aff2"/>
    <w:uiPriority w:val="99"/>
    <w:rsid w:val="00AE1E12"/>
    <w:rPr>
      <w:rFonts w:cs="ＭＳ 明朝"/>
      <w:kern w:val="0"/>
      <w:sz w:val="18"/>
      <w:szCs w:val="18"/>
    </w:rPr>
  </w:style>
  <w:style w:type="character" w:styleId="aff4">
    <w:name w:val="footnote reference"/>
    <w:basedOn w:val="a0"/>
    <w:uiPriority w:val="99"/>
    <w:semiHidden/>
    <w:unhideWhenUsed/>
    <w:rsid w:val="00AE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5bb29a-ad32-4d65-8d6c-cb796b2e9423" xsi:nil="true"/>
    <lcf76f155ced4ddcb4097134ff3c332f xmlns="d95e9d8b-3f93-46aa-81f0-e7ff21611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2" ma:contentTypeDescription="新しいドキュメントを作成します。" ma:contentTypeScope="" ma:versionID="ab3ae942c0b632697233ec05624da9c2">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cee60d2d4bde988d0be26f7d840d1873"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4461-3B47-49D7-B0C1-F630E0B3E85D}">
  <ds:schemaRefs>
    <ds:schemaRef ds:uri="http://schemas.microsoft.com/sharepoint/v3/contenttype/forms"/>
  </ds:schemaRefs>
</ds:datastoreItem>
</file>

<file path=customXml/itemProps2.xml><?xml version="1.0" encoding="utf-8"?>
<ds:datastoreItem xmlns:ds="http://schemas.openxmlformats.org/officeDocument/2006/customXml" ds:itemID="{21A636F3-5EBC-4B43-85A5-C51448E4C214}">
  <ds:schemaRefs>
    <ds:schemaRef ds:uri="http://schemas.microsoft.com/office/2006/metadata/properties"/>
    <ds:schemaRef ds:uri="http://schemas.microsoft.com/office/infopath/2007/PartnerControls"/>
    <ds:schemaRef ds:uri="b85bb29a-ad32-4d65-8d6c-cb796b2e9423"/>
    <ds:schemaRef ds:uri="d95e9d8b-3f93-46aa-81f0-e7ff21611f67"/>
  </ds:schemaRefs>
</ds:datastoreItem>
</file>

<file path=customXml/itemProps3.xml><?xml version="1.0" encoding="utf-8"?>
<ds:datastoreItem xmlns:ds="http://schemas.openxmlformats.org/officeDocument/2006/customXml" ds:itemID="{078F0802-ED68-46DA-B902-DA1E40FE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42B50-D9C8-4AA3-80F1-AD3A901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53:00Z</dcterms:created>
  <dcterms:modified xsi:type="dcterms:W3CDTF">2023-07-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5E3EEF4D7045AD26CF945452304D</vt:lpwstr>
  </property>
</Properties>
</file>